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E0" w:rsidRPr="007A30DD" w:rsidRDefault="003940E0" w:rsidP="003940E0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t>Name</w:t>
      </w:r>
      <w:r>
        <w:rPr>
          <w:sz w:val="24"/>
          <w:szCs w:val="24"/>
        </w:rPr>
        <w:t>: Modify traffic light</w:t>
      </w:r>
      <w:r w:rsidR="007A30DD">
        <w:rPr>
          <w:sz w:val="24"/>
          <w:szCs w:val="24"/>
          <w:lang w:val="en-US"/>
        </w:rPr>
        <w:t xml:space="preserve"> system</w:t>
      </w:r>
    </w:p>
    <w:p w:rsidR="003940E0" w:rsidRPr="00F56595" w:rsidRDefault="003940E0" w:rsidP="003940E0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 xml:space="preserve">Modify an existing traffic light </w:t>
      </w:r>
      <w:r w:rsidR="007A30DD">
        <w:rPr>
          <w:sz w:val="24"/>
          <w:szCs w:val="24"/>
          <w:lang w:val="en-US"/>
        </w:rPr>
        <w:t>system on the grid</w:t>
      </w:r>
    </w:p>
    <w:p w:rsidR="003940E0" w:rsidRPr="00CD412D" w:rsidRDefault="003940E0" w:rsidP="003940E0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3940E0" w:rsidRPr="00F56595" w:rsidRDefault="003940E0" w:rsidP="003940E0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 xml:space="preserve">a new or a loaded project so </w:t>
      </w:r>
      <w:r w:rsidR="007A30DD">
        <w:rPr>
          <w:sz w:val="24"/>
          <w:szCs w:val="24"/>
          <w:lang w:val="en-US"/>
        </w:rPr>
        <w:t>that the user can modify the grid</w:t>
      </w:r>
      <w:r>
        <w:rPr>
          <w:sz w:val="24"/>
          <w:szCs w:val="24"/>
          <w:lang w:val="en-US"/>
        </w:rPr>
        <w:t xml:space="preserve"> and there must already </w:t>
      </w:r>
      <w:r w:rsidR="007A30DD">
        <w:rPr>
          <w:sz w:val="24"/>
          <w:szCs w:val="24"/>
          <w:lang w:val="en-US"/>
        </w:rPr>
        <w:t>be a crossing with a traffic light.</w:t>
      </w:r>
      <w:r w:rsidR="00B64CAA">
        <w:rPr>
          <w:sz w:val="24"/>
          <w:szCs w:val="24"/>
          <w:lang w:val="en-US"/>
        </w:rPr>
        <w:t xml:space="preserve"> System is in state “stopped” or “paused”</w:t>
      </w:r>
      <w:r w:rsidR="00AE338B">
        <w:rPr>
          <w:sz w:val="24"/>
          <w:szCs w:val="24"/>
          <w:lang w:val="en-US"/>
        </w:rPr>
        <w:t>.</w:t>
      </w:r>
    </w:p>
    <w:p w:rsidR="003940E0" w:rsidRDefault="003940E0" w:rsidP="003940E0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B64CAA" w:rsidRDefault="00B64CAA" w:rsidP="00B64CAA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hovers over a cell</w:t>
      </w:r>
    </w:p>
    <w:p w:rsidR="00B64CAA" w:rsidRDefault="00B64CAA" w:rsidP="00B64CAA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output a smal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con i</w:t>
      </w:r>
      <w:r>
        <w:rPr>
          <w:sz w:val="24"/>
          <w:szCs w:val="24"/>
        </w:rPr>
        <w:t>n the top left corner</w:t>
      </w:r>
    </w:p>
    <w:p w:rsidR="00B64CAA" w:rsidRDefault="00B64CAA" w:rsidP="00B64CAA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licks on the icon</w:t>
      </w:r>
    </w:p>
    <w:p w:rsidR="00B64CAA" w:rsidRDefault="00B64CAA" w:rsidP="00B64CAA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redirects user to </w:t>
      </w:r>
      <w:r>
        <w:rPr>
          <w:sz w:val="24"/>
          <w:szCs w:val="24"/>
        </w:rPr>
        <w:t>traffic light and flow</w:t>
      </w:r>
      <w:r>
        <w:rPr>
          <w:sz w:val="24"/>
          <w:szCs w:val="24"/>
        </w:rPr>
        <w:t xml:space="preserve"> settings</w:t>
      </w:r>
    </w:p>
    <w:p w:rsidR="00B64CAA" w:rsidRDefault="00B64CAA" w:rsidP="00B64CAA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s to modify the interval times of the states of the traffic light system</w:t>
      </w:r>
    </w:p>
    <w:p w:rsidR="007678C7" w:rsidRDefault="007A30DD" w:rsidP="007678C7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shows the user the current parameters</w:t>
      </w:r>
    </w:p>
    <w:p w:rsidR="007A30DD" w:rsidRDefault="007A30DD" w:rsidP="007678C7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anges the values of the inputs</w:t>
      </w:r>
      <w:r w:rsidR="0050292E">
        <w:rPr>
          <w:sz w:val="24"/>
          <w:szCs w:val="24"/>
        </w:rPr>
        <w:t xml:space="preserve"> of the states</w:t>
      </w:r>
    </w:p>
    <w:p w:rsidR="007678C7" w:rsidRDefault="007A30DD" w:rsidP="007678C7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licks confirm</w:t>
      </w:r>
    </w:p>
    <w:p w:rsidR="007678C7" w:rsidRDefault="007678C7" w:rsidP="007678C7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modifies traffic light</w:t>
      </w:r>
      <w:r w:rsidR="00B64CAA">
        <w:rPr>
          <w:sz w:val="24"/>
          <w:szCs w:val="24"/>
        </w:rPr>
        <w:t xml:space="preserve"> system</w:t>
      </w:r>
      <w:r>
        <w:rPr>
          <w:sz w:val="24"/>
          <w:szCs w:val="24"/>
        </w:rPr>
        <w:t xml:space="preserve"> with new parameters</w:t>
      </w:r>
    </w:p>
    <w:p w:rsidR="00B64CAA" w:rsidRPr="007678C7" w:rsidRDefault="00B64CAA" w:rsidP="007678C7">
      <w:pPr>
        <w:pStyle w:val="ListParagraph"/>
        <w:numPr>
          <w:ilvl w:val="0"/>
          <w:numId w:val="6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recalculates total interval time</w:t>
      </w:r>
    </w:p>
    <w:p w:rsidR="007678C7" w:rsidRDefault="007678C7" w:rsidP="007678C7">
      <w:pPr>
        <w:spacing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Exception (Extension, Alternatives)</w:t>
      </w:r>
      <w:r w:rsidRPr="00CD412D">
        <w:rPr>
          <w:sz w:val="24"/>
          <w:szCs w:val="24"/>
        </w:rPr>
        <w:t>:</w:t>
      </w:r>
    </w:p>
    <w:p w:rsidR="007678C7" w:rsidRDefault="00B64CAA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7678C7">
        <w:rPr>
          <w:sz w:val="24"/>
          <w:szCs w:val="24"/>
          <w:lang w:val="en-US"/>
        </w:rPr>
        <w:t xml:space="preserve">.1: User </w:t>
      </w:r>
      <w:r w:rsidR="007A30DD">
        <w:rPr>
          <w:sz w:val="24"/>
          <w:szCs w:val="24"/>
          <w:lang w:val="en-US"/>
        </w:rPr>
        <w:t>leaves input value blank</w:t>
      </w:r>
    </w:p>
    <w:p w:rsidR="007678C7" w:rsidRDefault="007678C7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ystem </w:t>
      </w:r>
      <w:r w:rsidR="007A30DD">
        <w:rPr>
          <w:sz w:val="24"/>
          <w:szCs w:val="24"/>
          <w:lang w:val="en-US"/>
        </w:rPr>
        <w:t>modifies the traffic light with default value</w:t>
      </w:r>
    </w:p>
    <w:p w:rsidR="007678C7" w:rsidRDefault="00B64CAA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7678C7">
        <w:rPr>
          <w:sz w:val="24"/>
          <w:szCs w:val="24"/>
          <w:lang w:val="en-US"/>
        </w:rPr>
        <w:t>.2: User inputs wrong values</w:t>
      </w:r>
    </w:p>
    <w:p w:rsidR="003940E0" w:rsidRDefault="007678C7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outputs an appropriate message “You have to input values of type integer 1-100”</w:t>
      </w:r>
    </w:p>
    <w:p w:rsidR="007A30DD" w:rsidRDefault="00B64CAA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7A30DD">
        <w:rPr>
          <w:sz w:val="24"/>
          <w:szCs w:val="24"/>
          <w:lang w:val="en-US"/>
        </w:rPr>
        <w:t xml:space="preserve">.3: User sets the time to too high or too low </w:t>
      </w:r>
    </w:p>
    <w:p w:rsidR="007A30DD" w:rsidRDefault="007A30DD" w:rsidP="007678C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notifies the user of the boundaries.</w:t>
      </w:r>
    </w:p>
    <w:p w:rsidR="00BC727E" w:rsidRDefault="00BC727E" w:rsidP="007678C7">
      <w:pPr>
        <w:spacing w:after="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ost-condition</w:t>
      </w:r>
      <w:r w:rsidRPr="00CD412D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The selected traffic light has now changed parameters.</w:t>
      </w:r>
    </w:p>
    <w:p w:rsidR="007A30DD" w:rsidRDefault="007A30DD" w:rsidP="007678C7">
      <w:pPr>
        <w:spacing w:after="0" w:line="276" w:lineRule="auto"/>
        <w:rPr>
          <w:sz w:val="24"/>
          <w:szCs w:val="24"/>
          <w:lang w:val="en-US"/>
        </w:rPr>
      </w:pPr>
    </w:p>
    <w:p w:rsidR="007A30DD" w:rsidRPr="007A30DD" w:rsidRDefault="007A30DD" w:rsidP="007A30DD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t>Name</w:t>
      </w:r>
      <w:r>
        <w:rPr>
          <w:sz w:val="24"/>
          <w:szCs w:val="24"/>
        </w:rPr>
        <w:t>: Change traffic light</w:t>
      </w:r>
      <w:r>
        <w:rPr>
          <w:sz w:val="24"/>
          <w:szCs w:val="24"/>
          <w:lang w:val="en-US"/>
        </w:rPr>
        <w:t xml:space="preserve"> setup</w:t>
      </w:r>
      <w:r w:rsidR="00965446" w:rsidRPr="0003680B">
        <w:rPr>
          <w:color w:val="FF0000"/>
          <w:sz w:val="24"/>
          <w:szCs w:val="24"/>
          <w:lang w:val="en-US"/>
        </w:rPr>
        <w:t>(Optional)</w:t>
      </w:r>
    </w:p>
    <w:p w:rsidR="007A30DD" w:rsidRPr="00F56595" w:rsidRDefault="007A30DD" w:rsidP="007A30D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 w:rsidR="00DA2BCA">
        <w:rPr>
          <w:sz w:val="24"/>
          <w:szCs w:val="24"/>
          <w:lang w:val="en-US"/>
        </w:rPr>
        <w:t>Changes</w:t>
      </w:r>
      <w:r>
        <w:rPr>
          <w:sz w:val="24"/>
          <w:szCs w:val="24"/>
          <w:lang w:val="en-US"/>
        </w:rPr>
        <w:t xml:space="preserve"> an existing traffic light system on the grid</w:t>
      </w:r>
      <w:r w:rsidR="00DA2BCA">
        <w:rPr>
          <w:sz w:val="24"/>
          <w:szCs w:val="24"/>
          <w:lang w:val="en-US"/>
        </w:rPr>
        <w:t xml:space="preserve"> to another one </w:t>
      </w:r>
    </w:p>
    <w:p w:rsidR="007A30DD" w:rsidRPr="00CD412D" w:rsidRDefault="007A30DD" w:rsidP="007A30DD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7A30DD" w:rsidRPr="00F56595" w:rsidRDefault="007A30DD" w:rsidP="007A30D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lastRenderedPageBreak/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>a new or a loaded project so that the user can modify the grid and there must already be a crossing with a traffic light.</w:t>
      </w:r>
      <w:r w:rsidR="00AE338B">
        <w:rPr>
          <w:sz w:val="24"/>
          <w:szCs w:val="24"/>
          <w:lang w:val="en-US"/>
        </w:rPr>
        <w:t xml:space="preserve"> </w:t>
      </w:r>
      <w:r w:rsidR="00AE338B">
        <w:rPr>
          <w:sz w:val="24"/>
          <w:szCs w:val="24"/>
          <w:lang w:val="en-US"/>
        </w:rPr>
        <w:t>System is in state “stopped” or “paused”</w:t>
      </w:r>
      <w:r w:rsidR="00AE338B">
        <w:rPr>
          <w:sz w:val="24"/>
          <w:szCs w:val="24"/>
          <w:lang w:val="en-US"/>
        </w:rPr>
        <w:t>.</w:t>
      </w:r>
    </w:p>
    <w:p w:rsidR="007A30DD" w:rsidRDefault="007A30DD" w:rsidP="007A30DD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7A30DD" w:rsidRDefault="007A30DD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right clicks on a crossing</w:t>
      </w:r>
    </w:p>
    <w:p w:rsidR="007A30DD" w:rsidRDefault="0050292E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s the “change</w:t>
      </w:r>
      <w:r w:rsidR="007A30DD">
        <w:rPr>
          <w:sz w:val="24"/>
          <w:szCs w:val="24"/>
        </w:rPr>
        <w:t xml:space="preserve"> traffic light system</w:t>
      </w:r>
      <w:r>
        <w:rPr>
          <w:sz w:val="24"/>
          <w:szCs w:val="24"/>
        </w:rPr>
        <w:t>”</w:t>
      </w:r>
      <w:r w:rsidR="007A30DD">
        <w:rPr>
          <w:sz w:val="24"/>
          <w:szCs w:val="24"/>
        </w:rPr>
        <w:t xml:space="preserve"> option</w:t>
      </w:r>
    </w:p>
    <w:p w:rsidR="007A30DD" w:rsidRDefault="007A30DD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shows the user the </w:t>
      </w:r>
      <w:r w:rsidR="0050292E">
        <w:rPr>
          <w:sz w:val="24"/>
          <w:szCs w:val="24"/>
        </w:rPr>
        <w:t>traffic light setups the user can choose from</w:t>
      </w:r>
    </w:p>
    <w:p w:rsidR="0050292E" w:rsidRDefault="0050292E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selects a new set up for the traffic light system</w:t>
      </w:r>
    </w:p>
    <w:p w:rsidR="0050292E" w:rsidRDefault="0050292E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asks user to input values of states</w:t>
      </w:r>
    </w:p>
    <w:p w:rsidR="0050292E" w:rsidRDefault="0050292E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inputs values for each state</w:t>
      </w:r>
    </w:p>
    <w:p w:rsidR="0050292E" w:rsidRDefault="0050292E" w:rsidP="007A30DD">
      <w:pPr>
        <w:pStyle w:val="ListParagraph"/>
        <w:numPr>
          <w:ilvl w:val="0"/>
          <w:numId w:val="11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replaces existing traffic light system with a new one</w:t>
      </w:r>
    </w:p>
    <w:p w:rsidR="007A30DD" w:rsidRDefault="007A30DD" w:rsidP="007A30DD">
      <w:pPr>
        <w:spacing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Exception (Extension, Alternatives)</w:t>
      </w:r>
      <w:r w:rsidRPr="00CD412D">
        <w:rPr>
          <w:sz w:val="24"/>
          <w:szCs w:val="24"/>
        </w:rPr>
        <w:t>:</w:t>
      </w:r>
    </w:p>
    <w:p w:rsidR="007A30DD" w:rsidRDefault="0050292E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7A30DD">
        <w:rPr>
          <w:sz w:val="24"/>
          <w:szCs w:val="24"/>
          <w:lang w:val="en-US"/>
        </w:rPr>
        <w:t>.1: User leaves input value blank</w:t>
      </w:r>
    </w:p>
    <w:p w:rsidR="007A30DD" w:rsidRDefault="007A30DD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modifies the traffic light with default value</w:t>
      </w:r>
    </w:p>
    <w:p w:rsidR="007A30DD" w:rsidRDefault="0050292E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7A30DD">
        <w:rPr>
          <w:sz w:val="24"/>
          <w:szCs w:val="24"/>
          <w:lang w:val="en-US"/>
        </w:rPr>
        <w:t>.2: User inputs wrong values</w:t>
      </w:r>
    </w:p>
    <w:p w:rsidR="007A30DD" w:rsidRDefault="007A30DD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outputs an appropriate message “You have to input values of type integer 1-100”</w:t>
      </w:r>
    </w:p>
    <w:p w:rsidR="007A30DD" w:rsidRDefault="0050292E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7A30DD">
        <w:rPr>
          <w:sz w:val="24"/>
          <w:szCs w:val="24"/>
          <w:lang w:val="en-US"/>
        </w:rPr>
        <w:t xml:space="preserve">.3: User sets the time to too high or too low </w:t>
      </w:r>
    </w:p>
    <w:p w:rsidR="007A30DD" w:rsidRDefault="007A30DD" w:rsidP="007A30DD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notifies the user of the boundaries.</w:t>
      </w:r>
    </w:p>
    <w:p w:rsidR="007A30DD" w:rsidRDefault="007A30DD" w:rsidP="007A30DD">
      <w:pPr>
        <w:spacing w:after="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ost-condition</w:t>
      </w:r>
      <w:r w:rsidRPr="00CD412D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The selected </w:t>
      </w:r>
      <w:r w:rsidR="000C7935">
        <w:rPr>
          <w:sz w:val="24"/>
          <w:szCs w:val="24"/>
          <w:lang w:val="en-US"/>
        </w:rPr>
        <w:t>traffic light system has now been changed to another.</w:t>
      </w:r>
    </w:p>
    <w:p w:rsidR="007A30DD" w:rsidRPr="00BC727E" w:rsidRDefault="007A30DD" w:rsidP="007678C7">
      <w:pPr>
        <w:spacing w:after="0" w:line="276" w:lineRule="auto"/>
        <w:rPr>
          <w:sz w:val="24"/>
          <w:szCs w:val="24"/>
          <w:lang w:val="en-US"/>
        </w:rPr>
      </w:pPr>
    </w:p>
    <w:p w:rsidR="001A10FD" w:rsidRPr="001A10FD" w:rsidRDefault="001A10FD" w:rsidP="001A10FD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Add crossing</w:t>
      </w:r>
    </w:p>
    <w:p w:rsidR="001A10FD" w:rsidRPr="00F56595" w:rsidRDefault="001A10FD" w:rsidP="001A10F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 xml:space="preserve">Adds a crossing to our </w:t>
      </w:r>
      <w:r w:rsidR="0003680B">
        <w:rPr>
          <w:sz w:val="24"/>
          <w:szCs w:val="24"/>
          <w:lang w:val="en-US"/>
        </w:rPr>
        <w:t>grid</w:t>
      </w:r>
    </w:p>
    <w:p w:rsidR="001A10FD" w:rsidRPr="00CD412D" w:rsidRDefault="001A10FD" w:rsidP="001A10FD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1A10FD" w:rsidRPr="00F56595" w:rsidRDefault="001A10FD" w:rsidP="001A10F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 xml:space="preserve">a new or a loaded project so </w:t>
      </w:r>
      <w:r w:rsidR="0003680B">
        <w:rPr>
          <w:sz w:val="24"/>
          <w:szCs w:val="24"/>
          <w:lang w:val="en-US"/>
        </w:rPr>
        <w:t>that the user can modify the grid</w:t>
      </w:r>
      <w:r>
        <w:rPr>
          <w:sz w:val="24"/>
          <w:szCs w:val="24"/>
          <w:lang w:val="en-US"/>
        </w:rPr>
        <w:t>.</w:t>
      </w:r>
      <w:r w:rsidR="005A081F">
        <w:rPr>
          <w:sz w:val="24"/>
          <w:szCs w:val="24"/>
          <w:lang w:val="en-US"/>
        </w:rPr>
        <w:t xml:space="preserve"> System is in state “paused” or “stopped”</w:t>
      </w:r>
      <w:r w:rsidR="002539C4">
        <w:rPr>
          <w:sz w:val="24"/>
          <w:szCs w:val="24"/>
          <w:lang w:val="en-US"/>
        </w:rPr>
        <w:t>.</w:t>
      </w:r>
    </w:p>
    <w:p w:rsidR="001A10FD" w:rsidRDefault="001A10FD" w:rsidP="001A10FD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14095B" w:rsidRDefault="0014095B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852CD8">
        <w:rPr>
          <w:sz w:val="24"/>
          <w:szCs w:val="24"/>
        </w:rPr>
        <w:t>chooses a crossing he wants to add</w:t>
      </w:r>
    </w:p>
    <w:p w:rsidR="001A10FD" w:rsidRDefault="00852CD8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drags a crossing to the cell he wants to place it in</w:t>
      </w:r>
    </w:p>
    <w:p w:rsidR="00FF3135" w:rsidRDefault="00852CD8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drops the crossing in the cell</w:t>
      </w:r>
    </w:p>
    <w:p w:rsidR="00FF3135" w:rsidRDefault="0014095B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redirects user to </w:t>
      </w:r>
      <w:r w:rsidR="00852CD8">
        <w:rPr>
          <w:sz w:val="24"/>
          <w:szCs w:val="24"/>
        </w:rPr>
        <w:t>traffic light system setup</w:t>
      </w:r>
    </w:p>
    <w:p w:rsidR="00C05418" w:rsidRDefault="00C05418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asks user what kind of traffic light system </w:t>
      </w:r>
      <w:r w:rsidR="00852CD8">
        <w:rPr>
          <w:sz w:val="24"/>
          <w:szCs w:val="24"/>
        </w:rPr>
        <w:t>he would</w:t>
      </w:r>
      <w:r>
        <w:rPr>
          <w:sz w:val="24"/>
          <w:szCs w:val="24"/>
        </w:rPr>
        <w:t xml:space="preserve"> like to choose</w:t>
      </w:r>
      <w:r w:rsidRPr="00C05418">
        <w:rPr>
          <w:color w:val="FF0000"/>
          <w:sz w:val="24"/>
          <w:szCs w:val="24"/>
        </w:rPr>
        <w:t>(Optional)</w:t>
      </w:r>
    </w:p>
    <w:p w:rsidR="00C05418" w:rsidRDefault="00C05418" w:rsidP="001A10FD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selects a traffic light system</w:t>
      </w:r>
      <w:r w:rsidRPr="00C05418">
        <w:rPr>
          <w:color w:val="FF0000"/>
          <w:sz w:val="24"/>
          <w:szCs w:val="24"/>
        </w:rPr>
        <w:t>(Optional)</w:t>
      </w:r>
    </w:p>
    <w:p w:rsidR="00FF3135" w:rsidRDefault="00FF3135" w:rsidP="0014095B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ystem </w:t>
      </w:r>
      <w:r w:rsidR="0014095B">
        <w:rPr>
          <w:sz w:val="24"/>
          <w:szCs w:val="24"/>
        </w:rPr>
        <w:t>asks user to input values of the traffic light system</w:t>
      </w:r>
    </w:p>
    <w:p w:rsidR="0014095B" w:rsidRPr="00FF3135" w:rsidRDefault="0014095B" w:rsidP="0014095B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input values</w:t>
      </w:r>
      <w:r w:rsidR="00431865">
        <w:rPr>
          <w:sz w:val="24"/>
          <w:szCs w:val="24"/>
        </w:rPr>
        <w:t xml:space="preserve"> for each traffic light system state</w:t>
      </w:r>
    </w:p>
    <w:p w:rsidR="00BC727E" w:rsidRDefault="00FF3135" w:rsidP="00AD726B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places the </w:t>
      </w:r>
      <w:r w:rsidR="00431865">
        <w:rPr>
          <w:sz w:val="24"/>
          <w:szCs w:val="24"/>
        </w:rPr>
        <w:t>crossing on the grid</w:t>
      </w:r>
    </w:p>
    <w:p w:rsidR="00AD726B" w:rsidRPr="00AD726B" w:rsidRDefault="00AD726B" w:rsidP="00AD726B">
      <w:pPr>
        <w:pStyle w:val="ListParagraph"/>
        <w:numPr>
          <w:ilvl w:val="0"/>
          <w:numId w:val="7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adds new cell to the calculation of the flow</w:t>
      </w:r>
    </w:p>
    <w:p w:rsidR="00BC727E" w:rsidRDefault="00BC727E" w:rsidP="00033CA9">
      <w:pPr>
        <w:spacing w:line="276" w:lineRule="auto"/>
        <w:rPr>
          <w:sz w:val="24"/>
          <w:szCs w:val="24"/>
        </w:rPr>
      </w:pPr>
      <w:r w:rsidRPr="00033CA9">
        <w:rPr>
          <w:b/>
          <w:sz w:val="24"/>
          <w:szCs w:val="24"/>
        </w:rPr>
        <w:t>Exception (Extension, Alternatives)</w:t>
      </w:r>
      <w:r w:rsidRPr="00033CA9">
        <w:rPr>
          <w:sz w:val="24"/>
          <w:szCs w:val="24"/>
        </w:rPr>
        <w:t>:</w:t>
      </w:r>
    </w:p>
    <w:p w:rsidR="007B3C19" w:rsidRDefault="00852CD8" w:rsidP="00033CA9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7B3C19">
        <w:rPr>
          <w:sz w:val="24"/>
          <w:szCs w:val="24"/>
          <w:lang w:val="en-US"/>
        </w:rPr>
        <w:t xml:space="preserve">.1: Cell already has a crossing on it -&gt; </w:t>
      </w:r>
      <w:proofErr w:type="gramStart"/>
      <w:r w:rsidR="007B3C19">
        <w:rPr>
          <w:sz w:val="24"/>
          <w:szCs w:val="24"/>
          <w:lang w:val="en-US"/>
        </w:rPr>
        <w:t>Go</w:t>
      </w:r>
      <w:proofErr w:type="gramEnd"/>
      <w:r w:rsidR="007B3C19">
        <w:rPr>
          <w:sz w:val="24"/>
          <w:szCs w:val="24"/>
          <w:lang w:val="en-US"/>
        </w:rPr>
        <w:t xml:space="preserve"> to use case “Change crossing”</w:t>
      </w:r>
    </w:p>
    <w:p w:rsidR="007B3C19" w:rsidRDefault="00C05418" w:rsidP="00033CA9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5C3137">
        <w:rPr>
          <w:sz w:val="24"/>
          <w:szCs w:val="24"/>
          <w:lang w:val="en-US"/>
        </w:rPr>
        <w:t xml:space="preserve">.1: User doesn’t give inputs for traffic light system </w:t>
      </w:r>
    </w:p>
    <w:p w:rsidR="005C3137" w:rsidRDefault="005C3137" w:rsidP="00033CA9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configures the traffic light system with default values</w:t>
      </w:r>
    </w:p>
    <w:p w:rsidR="005C3137" w:rsidRDefault="00C05418" w:rsidP="005C313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5C3137">
        <w:rPr>
          <w:sz w:val="24"/>
          <w:szCs w:val="24"/>
          <w:lang w:val="en-US"/>
        </w:rPr>
        <w:t>.2: User inputs wrong values</w:t>
      </w:r>
    </w:p>
    <w:p w:rsidR="005C3137" w:rsidRDefault="005C3137" w:rsidP="005C313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outputs an appropriate message “You have to input values of type integer 1-100”</w:t>
      </w:r>
    </w:p>
    <w:p w:rsidR="005C3137" w:rsidRDefault="00C05418" w:rsidP="005C3137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9</w:t>
      </w:r>
      <w:r w:rsidR="005C3137">
        <w:rPr>
          <w:sz w:val="24"/>
          <w:szCs w:val="24"/>
          <w:lang w:val="en-US"/>
        </w:rPr>
        <w:t xml:space="preserve">.3: User sets the time to too high or too low </w:t>
      </w:r>
    </w:p>
    <w:p w:rsidR="005C3137" w:rsidRPr="007B3C19" w:rsidRDefault="005C3137" w:rsidP="005C3137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System notifies the user of the boundaries</w:t>
      </w:r>
    </w:p>
    <w:p w:rsidR="00281098" w:rsidRDefault="00281098" w:rsidP="00281098">
      <w:pPr>
        <w:spacing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ost-condition</w:t>
      </w:r>
      <w:r w:rsidRPr="00CD412D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</w:t>
      </w:r>
      <w:r w:rsidR="00AD726B">
        <w:rPr>
          <w:sz w:val="24"/>
          <w:szCs w:val="24"/>
          <w:lang w:val="en-US"/>
        </w:rPr>
        <w:t>Our gr</w:t>
      </w:r>
      <w:r w:rsidR="004E7C4B">
        <w:rPr>
          <w:sz w:val="24"/>
          <w:szCs w:val="24"/>
          <w:lang w:val="en-US"/>
        </w:rPr>
        <w:t>id now has a new crossing on it</w:t>
      </w:r>
      <w:r w:rsidR="00F94BF2">
        <w:rPr>
          <w:sz w:val="24"/>
          <w:szCs w:val="24"/>
          <w:lang w:val="en-US"/>
        </w:rPr>
        <w:t>.</w:t>
      </w:r>
    </w:p>
    <w:p w:rsidR="00F86829" w:rsidRPr="001A10FD" w:rsidRDefault="00F86829" w:rsidP="00F86829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 w:rsidR="00A82909">
        <w:rPr>
          <w:sz w:val="24"/>
          <w:szCs w:val="24"/>
          <w:lang w:val="en-US"/>
        </w:rPr>
        <w:t>Delete</w:t>
      </w:r>
      <w:r>
        <w:rPr>
          <w:sz w:val="24"/>
          <w:szCs w:val="24"/>
          <w:lang w:val="en-US"/>
        </w:rPr>
        <w:t xml:space="preserve"> crossing</w:t>
      </w:r>
    </w:p>
    <w:p w:rsidR="00F86829" w:rsidRPr="00F56595" w:rsidRDefault="00F86829" w:rsidP="00F86829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 w:rsidR="00A82909">
        <w:rPr>
          <w:sz w:val="24"/>
          <w:szCs w:val="24"/>
          <w:lang w:val="en-US"/>
        </w:rPr>
        <w:t xml:space="preserve">Deletes an existing crossing from the </w:t>
      </w:r>
      <w:r w:rsidR="005A081F">
        <w:rPr>
          <w:sz w:val="24"/>
          <w:szCs w:val="24"/>
          <w:lang w:val="en-US"/>
        </w:rPr>
        <w:t>grid</w:t>
      </w:r>
    </w:p>
    <w:p w:rsidR="00F86829" w:rsidRPr="00CD412D" w:rsidRDefault="00F86829" w:rsidP="00F86829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F86829" w:rsidRPr="00F56595" w:rsidRDefault="00F86829" w:rsidP="00F86829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 xml:space="preserve">a new or a loaded project so </w:t>
      </w:r>
      <w:r w:rsidR="005A081F">
        <w:rPr>
          <w:sz w:val="24"/>
          <w:szCs w:val="24"/>
          <w:lang w:val="en-US"/>
        </w:rPr>
        <w:t>that the user can modify the grid</w:t>
      </w:r>
      <w:r w:rsidR="00A82909">
        <w:rPr>
          <w:sz w:val="24"/>
          <w:szCs w:val="24"/>
          <w:lang w:val="en-US"/>
        </w:rPr>
        <w:t xml:space="preserve"> and there</w:t>
      </w:r>
      <w:r w:rsidR="001907CA">
        <w:rPr>
          <w:sz w:val="24"/>
          <w:szCs w:val="24"/>
          <w:lang w:val="en-US"/>
        </w:rPr>
        <w:t>’s already a crossing on the grid</w:t>
      </w:r>
      <w:r w:rsidR="00A82909">
        <w:rPr>
          <w:sz w:val="24"/>
          <w:szCs w:val="24"/>
          <w:lang w:val="en-US"/>
        </w:rPr>
        <w:t xml:space="preserve"> to delete.</w:t>
      </w:r>
      <w:r w:rsidR="00EE00B5">
        <w:rPr>
          <w:sz w:val="24"/>
          <w:szCs w:val="24"/>
          <w:lang w:val="en-US"/>
        </w:rPr>
        <w:t xml:space="preserve"> System is in state “paused” or “stopped”</w:t>
      </w:r>
      <w:r w:rsidR="00B77410">
        <w:rPr>
          <w:sz w:val="24"/>
          <w:szCs w:val="24"/>
          <w:lang w:val="en-US"/>
        </w:rPr>
        <w:t>.</w:t>
      </w:r>
    </w:p>
    <w:p w:rsidR="00F86829" w:rsidRDefault="00F86829" w:rsidP="00F86829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281098" w:rsidRDefault="00337466" w:rsidP="00F86829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right clicks on existing crossing on the map</w:t>
      </w:r>
    </w:p>
    <w:p w:rsidR="00337466" w:rsidRDefault="00337466" w:rsidP="00F86829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s the delete option</w:t>
      </w:r>
    </w:p>
    <w:p w:rsidR="00337466" w:rsidRDefault="00337466" w:rsidP="00337466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asks the user for confirmation</w:t>
      </w:r>
    </w:p>
    <w:p w:rsidR="00337466" w:rsidRDefault="00337466" w:rsidP="00337466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The user confirms</w:t>
      </w:r>
    </w:p>
    <w:p w:rsidR="00337466" w:rsidRDefault="00337466" w:rsidP="00337466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</w:t>
      </w:r>
      <w:r w:rsidR="00B174B6">
        <w:rPr>
          <w:sz w:val="24"/>
          <w:szCs w:val="24"/>
        </w:rPr>
        <w:t>em deletes crossing from the grid</w:t>
      </w:r>
    </w:p>
    <w:p w:rsidR="00B174B6" w:rsidRDefault="00B174B6" w:rsidP="00337466">
      <w:pPr>
        <w:pStyle w:val="ListParagraph"/>
        <w:numPr>
          <w:ilvl w:val="0"/>
          <w:numId w:val="8"/>
        </w:numPr>
        <w:spacing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removes the cell from the calculation of the flow</w:t>
      </w:r>
    </w:p>
    <w:p w:rsidR="00337466" w:rsidRDefault="00337466" w:rsidP="0071161A">
      <w:pPr>
        <w:spacing w:before="240" w:after="0" w:line="276" w:lineRule="auto"/>
        <w:rPr>
          <w:sz w:val="24"/>
          <w:szCs w:val="24"/>
        </w:rPr>
      </w:pPr>
      <w:r w:rsidRPr="00337466">
        <w:rPr>
          <w:b/>
          <w:sz w:val="24"/>
          <w:szCs w:val="24"/>
        </w:rPr>
        <w:t>Exception (Extension, Alternatives)</w:t>
      </w:r>
      <w:r w:rsidRPr="00337466">
        <w:rPr>
          <w:sz w:val="24"/>
          <w:szCs w:val="24"/>
        </w:rPr>
        <w:t>:</w:t>
      </w:r>
    </w:p>
    <w:p w:rsidR="00F454C2" w:rsidRDefault="00F454C2" w:rsidP="0071161A">
      <w:pPr>
        <w:spacing w:before="240"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5.1: Crossing was part of the path from start point to end point </w:t>
      </w:r>
    </w:p>
    <w:p w:rsidR="00F454C2" w:rsidRPr="00F454C2" w:rsidRDefault="00F454C2" w:rsidP="00F454C2">
      <w:pPr>
        <w:spacing w:after="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ystem deletes navigation route</w:t>
      </w:r>
    </w:p>
    <w:p w:rsidR="0071161A" w:rsidRDefault="0071161A" w:rsidP="0071161A">
      <w:pPr>
        <w:spacing w:before="240" w:after="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ost-condition</w:t>
      </w:r>
      <w:r w:rsidRPr="00CD412D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 xml:space="preserve"> Our </w:t>
      </w:r>
      <w:r w:rsidR="0061332A">
        <w:rPr>
          <w:sz w:val="24"/>
          <w:szCs w:val="24"/>
          <w:lang w:val="en-US"/>
        </w:rPr>
        <w:t>grid now has one less crossing</w:t>
      </w:r>
    </w:p>
    <w:p w:rsidR="0071161A" w:rsidRPr="001A10FD" w:rsidRDefault="0071161A" w:rsidP="0071161A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: </w:t>
      </w:r>
      <w:r w:rsidR="00084BED">
        <w:rPr>
          <w:sz w:val="24"/>
          <w:szCs w:val="24"/>
          <w:lang w:val="en-US"/>
        </w:rPr>
        <w:t>Change</w:t>
      </w:r>
      <w:r>
        <w:rPr>
          <w:sz w:val="24"/>
          <w:szCs w:val="24"/>
          <w:lang w:val="en-US"/>
        </w:rPr>
        <w:t xml:space="preserve"> crossing</w:t>
      </w:r>
    </w:p>
    <w:p w:rsidR="0071161A" w:rsidRPr="00F56595" w:rsidRDefault="0071161A" w:rsidP="0071161A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 w:rsidR="00084BED">
        <w:rPr>
          <w:sz w:val="24"/>
          <w:szCs w:val="24"/>
          <w:lang w:val="en-US"/>
        </w:rPr>
        <w:t>Changes</w:t>
      </w:r>
      <w:r w:rsidR="00F63CBD">
        <w:rPr>
          <w:sz w:val="24"/>
          <w:szCs w:val="24"/>
          <w:lang w:val="en-US"/>
        </w:rPr>
        <w:t xml:space="preserve"> an existing crossing on</w:t>
      </w:r>
      <w:r w:rsidR="00925185">
        <w:rPr>
          <w:sz w:val="24"/>
          <w:szCs w:val="24"/>
          <w:lang w:val="en-US"/>
        </w:rPr>
        <w:t xml:space="preserve"> the grid</w:t>
      </w:r>
    </w:p>
    <w:p w:rsidR="0071161A" w:rsidRPr="00CD412D" w:rsidRDefault="0071161A" w:rsidP="0071161A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71161A" w:rsidRPr="00F56595" w:rsidRDefault="0071161A" w:rsidP="0071161A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 xml:space="preserve">a new or a loaded project so </w:t>
      </w:r>
      <w:r w:rsidR="00925185">
        <w:rPr>
          <w:sz w:val="24"/>
          <w:szCs w:val="24"/>
          <w:lang w:val="en-US"/>
        </w:rPr>
        <w:t>that the user can modify the grid</w:t>
      </w:r>
      <w:r>
        <w:rPr>
          <w:sz w:val="24"/>
          <w:szCs w:val="24"/>
          <w:lang w:val="en-US"/>
        </w:rPr>
        <w:t xml:space="preserve"> and there</w:t>
      </w:r>
      <w:r w:rsidR="00925185">
        <w:rPr>
          <w:sz w:val="24"/>
          <w:szCs w:val="24"/>
          <w:lang w:val="en-US"/>
        </w:rPr>
        <w:t>’s already a crossing on the grid</w:t>
      </w:r>
      <w:r>
        <w:rPr>
          <w:sz w:val="24"/>
          <w:szCs w:val="24"/>
          <w:lang w:val="en-US"/>
        </w:rPr>
        <w:t xml:space="preserve"> to </w:t>
      </w:r>
      <w:r w:rsidR="00084BED">
        <w:rPr>
          <w:sz w:val="24"/>
          <w:szCs w:val="24"/>
          <w:lang w:val="en-US"/>
        </w:rPr>
        <w:t>change</w:t>
      </w:r>
      <w:r>
        <w:rPr>
          <w:sz w:val="24"/>
          <w:szCs w:val="24"/>
          <w:lang w:val="en-US"/>
        </w:rPr>
        <w:t>.</w:t>
      </w:r>
      <w:r w:rsidR="00B77410">
        <w:rPr>
          <w:sz w:val="24"/>
          <w:szCs w:val="24"/>
          <w:lang w:val="en-US"/>
        </w:rPr>
        <w:t xml:space="preserve"> System is in state “paused” or “stopped”.</w:t>
      </w:r>
    </w:p>
    <w:p w:rsidR="0071161A" w:rsidRDefault="0071161A" w:rsidP="0071161A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F94BF2">
        <w:rPr>
          <w:sz w:val="24"/>
          <w:szCs w:val="24"/>
        </w:rPr>
        <w:t>right clicks on a cell with a crossing</w:t>
      </w:r>
    </w:p>
    <w:p w:rsidR="00B77410" w:rsidRPr="00F94BF2" w:rsidRDefault="00F94BF2" w:rsidP="00F94BF2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s the change option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redirects user to crossing settings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 crossing he wants to place in said cell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asks user to input values of the traffic light system</w:t>
      </w:r>
    </w:p>
    <w:p w:rsidR="00B77410" w:rsidRPr="00FF3135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input values for each traffic light system state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removes previous crossing from the grid</w:t>
      </w:r>
    </w:p>
    <w:p w:rsidR="00B77410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places the new crossing in the cell</w:t>
      </w:r>
    </w:p>
    <w:p w:rsidR="00B77410" w:rsidRPr="00AD726B" w:rsidRDefault="00B77410" w:rsidP="00B77410">
      <w:pPr>
        <w:pStyle w:val="ListParagraph"/>
        <w:numPr>
          <w:ilvl w:val="0"/>
          <w:numId w:val="12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System automatically changes the flow of the </w:t>
      </w:r>
      <w:r w:rsidR="00E85D00">
        <w:rPr>
          <w:sz w:val="24"/>
          <w:szCs w:val="24"/>
        </w:rPr>
        <w:t>traffic</w:t>
      </w:r>
    </w:p>
    <w:p w:rsidR="0061332A" w:rsidRPr="007330C7" w:rsidRDefault="007330C7" w:rsidP="007330C7">
      <w:pPr>
        <w:spacing w:before="240" w:line="276" w:lineRule="auto"/>
        <w:rPr>
          <w:sz w:val="24"/>
          <w:szCs w:val="24"/>
        </w:rPr>
      </w:pPr>
      <w:r w:rsidRPr="007330C7">
        <w:rPr>
          <w:b/>
          <w:sz w:val="24"/>
          <w:szCs w:val="24"/>
        </w:rPr>
        <w:t>Exception (Extension, Alternatives)</w:t>
      </w:r>
      <w:r w:rsidRPr="007330C7">
        <w:rPr>
          <w:sz w:val="24"/>
          <w:szCs w:val="24"/>
        </w:rPr>
        <w:t>:</w:t>
      </w:r>
    </w:p>
    <w:p w:rsidR="007330C7" w:rsidRDefault="007330C7" w:rsidP="007330C7">
      <w:pPr>
        <w:spacing w:after="120" w:line="276" w:lineRule="auto"/>
        <w:rPr>
          <w:sz w:val="24"/>
          <w:szCs w:val="24"/>
          <w:lang w:val="en-US"/>
        </w:rPr>
      </w:pPr>
      <w:r w:rsidRPr="007330C7">
        <w:rPr>
          <w:b/>
          <w:sz w:val="24"/>
          <w:szCs w:val="24"/>
        </w:rPr>
        <w:t>Post-condition</w:t>
      </w:r>
      <w:r w:rsidRPr="007330C7">
        <w:rPr>
          <w:sz w:val="24"/>
          <w:szCs w:val="24"/>
        </w:rPr>
        <w:t>:</w:t>
      </w:r>
      <w:r w:rsidR="00F63CBD">
        <w:rPr>
          <w:sz w:val="24"/>
          <w:szCs w:val="24"/>
          <w:lang w:val="en-US"/>
        </w:rPr>
        <w:t xml:space="preserve"> The </w:t>
      </w:r>
      <w:r w:rsidR="00534C33">
        <w:rPr>
          <w:sz w:val="24"/>
          <w:szCs w:val="24"/>
          <w:lang w:val="en-US"/>
        </w:rPr>
        <w:t>grid now has a different kind of layout.</w:t>
      </w:r>
      <w:bookmarkStart w:id="0" w:name="_GoBack"/>
      <w:bookmarkEnd w:id="0"/>
    </w:p>
    <w:p w:rsidR="00F63CBD" w:rsidRPr="001A10FD" w:rsidRDefault="00F63CBD" w:rsidP="00F63CBD">
      <w:pPr>
        <w:spacing w:before="360" w:after="120" w:line="276" w:lineRule="auto"/>
        <w:rPr>
          <w:sz w:val="24"/>
          <w:szCs w:val="24"/>
          <w:lang w:val="en-US"/>
        </w:rPr>
      </w:pPr>
      <w:r w:rsidRPr="00F56595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Rotate crossing</w:t>
      </w:r>
    </w:p>
    <w:p w:rsidR="00F63CBD" w:rsidRPr="00F56595" w:rsidRDefault="00F63CBD" w:rsidP="00F63CB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Goal</w:t>
      </w:r>
      <w:r w:rsidRPr="00CD412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Rotates an existing crossing on the map</w:t>
      </w:r>
    </w:p>
    <w:p w:rsidR="00F63CBD" w:rsidRPr="00CD412D" w:rsidRDefault="00F63CBD" w:rsidP="00F63CBD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Actor</w:t>
      </w:r>
      <w:r w:rsidRPr="00CD412D">
        <w:rPr>
          <w:sz w:val="24"/>
          <w:szCs w:val="24"/>
        </w:rPr>
        <w:t>: User</w:t>
      </w:r>
    </w:p>
    <w:p w:rsidR="00F63CBD" w:rsidRPr="00F56595" w:rsidRDefault="00F63CBD" w:rsidP="00F63CBD">
      <w:pPr>
        <w:spacing w:after="120" w:line="276" w:lineRule="auto"/>
        <w:rPr>
          <w:sz w:val="24"/>
          <w:szCs w:val="24"/>
          <w:lang w:val="en-US"/>
        </w:rPr>
      </w:pPr>
      <w:r w:rsidRPr="00CD412D">
        <w:rPr>
          <w:b/>
          <w:sz w:val="24"/>
          <w:szCs w:val="24"/>
        </w:rPr>
        <w:t>Pre-condition</w:t>
      </w:r>
      <w:r w:rsidRPr="00CD412D">
        <w:rPr>
          <w:sz w:val="24"/>
          <w:szCs w:val="24"/>
        </w:rPr>
        <w:t xml:space="preserve">: System is displaying </w:t>
      </w:r>
      <w:r>
        <w:rPr>
          <w:sz w:val="24"/>
          <w:szCs w:val="24"/>
          <w:lang w:val="en-US"/>
        </w:rPr>
        <w:t>a new or a loaded project so that the user can modify the map and there’s already a crossing on the map to rotate.</w:t>
      </w:r>
    </w:p>
    <w:p w:rsidR="00F63CBD" w:rsidRDefault="00F63CBD" w:rsidP="007330C7">
      <w:pPr>
        <w:spacing w:after="120" w:line="276" w:lineRule="auto"/>
        <w:rPr>
          <w:sz w:val="24"/>
          <w:szCs w:val="24"/>
        </w:rPr>
      </w:pPr>
      <w:r w:rsidRPr="00CD412D">
        <w:rPr>
          <w:b/>
          <w:sz w:val="24"/>
          <w:szCs w:val="24"/>
        </w:rPr>
        <w:t>MSS</w:t>
      </w:r>
      <w:r w:rsidRPr="00CD412D">
        <w:rPr>
          <w:sz w:val="24"/>
          <w:szCs w:val="24"/>
        </w:rPr>
        <w:t>:</w:t>
      </w:r>
    </w:p>
    <w:p w:rsidR="006661FC" w:rsidRDefault="00560176" w:rsidP="006661FC">
      <w:pPr>
        <w:pStyle w:val="ListParagraph"/>
        <w:numPr>
          <w:ilvl w:val="0"/>
          <w:numId w:val="10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right clicks on existing crossing</w:t>
      </w:r>
    </w:p>
    <w:p w:rsidR="0052543E" w:rsidRDefault="00560176" w:rsidP="0052543E">
      <w:pPr>
        <w:pStyle w:val="ListParagraph"/>
        <w:numPr>
          <w:ilvl w:val="0"/>
          <w:numId w:val="10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User chooses the rotate option</w:t>
      </w:r>
      <w:r w:rsidR="0052543E" w:rsidRPr="0052543E">
        <w:rPr>
          <w:sz w:val="24"/>
          <w:szCs w:val="24"/>
        </w:rPr>
        <w:t xml:space="preserve"> </w:t>
      </w:r>
    </w:p>
    <w:p w:rsidR="0052543E" w:rsidRDefault="0052543E" w:rsidP="0052543E">
      <w:pPr>
        <w:pStyle w:val="ListParagraph"/>
        <w:numPr>
          <w:ilvl w:val="0"/>
          <w:numId w:val="10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swaps the properties of the 4 roads with the properties of the one on the right.</w:t>
      </w:r>
    </w:p>
    <w:p w:rsidR="00560176" w:rsidRPr="0052543E" w:rsidRDefault="00560176" w:rsidP="0052543E">
      <w:pPr>
        <w:pStyle w:val="ListParagraph"/>
        <w:numPr>
          <w:ilvl w:val="0"/>
          <w:numId w:val="10"/>
        </w:numPr>
        <w:spacing w:after="120" w:line="276" w:lineRule="auto"/>
        <w:ind w:firstLineChars="0"/>
        <w:rPr>
          <w:sz w:val="24"/>
          <w:szCs w:val="24"/>
        </w:rPr>
      </w:pPr>
      <w:r w:rsidRPr="0052543E">
        <w:rPr>
          <w:sz w:val="24"/>
          <w:szCs w:val="24"/>
        </w:rPr>
        <w:t xml:space="preserve">System rotates the crossing </w:t>
      </w:r>
      <w:r w:rsidR="0052543E">
        <w:rPr>
          <w:sz w:val="24"/>
          <w:szCs w:val="24"/>
        </w:rPr>
        <w:t>picture</w:t>
      </w:r>
      <w:r w:rsidRPr="0052543E">
        <w:rPr>
          <w:sz w:val="24"/>
          <w:szCs w:val="24"/>
        </w:rPr>
        <w:t>(90 degrees counter clockwise)</w:t>
      </w:r>
    </w:p>
    <w:p w:rsidR="00EE0393" w:rsidRDefault="00EE0393" w:rsidP="006661FC">
      <w:pPr>
        <w:pStyle w:val="ListParagraph"/>
        <w:numPr>
          <w:ilvl w:val="0"/>
          <w:numId w:val="10"/>
        </w:numPr>
        <w:spacing w:after="120" w:line="276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System alters the flow appropriately</w:t>
      </w:r>
    </w:p>
    <w:p w:rsidR="00EE0393" w:rsidRPr="00EE0393" w:rsidRDefault="00EE0393" w:rsidP="00EE0393">
      <w:pPr>
        <w:spacing w:before="240" w:line="276" w:lineRule="auto"/>
        <w:rPr>
          <w:sz w:val="24"/>
          <w:szCs w:val="24"/>
        </w:rPr>
      </w:pPr>
      <w:r w:rsidRPr="00EE0393">
        <w:rPr>
          <w:b/>
          <w:sz w:val="24"/>
          <w:szCs w:val="24"/>
        </w:rPr>
        <w:t>Exception (Extension, Alternatives)</w:t>
      </w:r>
      <w:r w:rsidRPr="00EE0393">
        <w:rPr>
          <w:sz w:val="24"/>
          <w:szCs w:val="24"/>
        </w:rPr>
        <w:t>:</w:t>
      </w:r>
    </w:p>
    <w:p w:rsidR="00EE0393" w:rsidRPr="00EE0393" w:rsidRDefault="00EE0393" w:rsidP="00EE0393">
      <w:pPr>
        <w:spacing w:after="120" w:line="276" w:lineRule="auto"/>
        <w:rPr>
          <w:sz w:val="24"/>
          <w:szCs w:val="24"/>
        </w:rPr>
      </w:pPr>
      <w:r w:rsidRPr="00EE0393">
        <w:rPr>
          <w:b/>
          <w:sz w:val="24"/>
          <w:szCs w:val="24"/>
        </w:rPr>
        <w:lastRenderedPageBreak/>
        <w:t>Post-condition</w:t>
      </w:r>
      <w:r w:rsidRPr="00EE0393">
        <w:rPr>
          <w:sz w:val="24"/>
          <w:szCs w:val="24"/>
        </w:rPr>
        <w:t>: The map has now a different kind of layout.</w:t>
      </w:r>
    </w:p>
    <w:p w:rsidR="00EE0393" w:rsidRPr="00EE0393" w:rsidRDefault="00EE0393" w:rsidP="00EE0393">
      <w:pPr>
        <w:spacing w:after="120" w:line="276" w:lineRule="auto"/>
        <w:rPr>
          <w:sz w:val="24"/>
          <w:szCs w:val="24"/>
        </w:rPr>
      </w:pPr>
    </w:p>
    <w:sectPr w:rsidR="00EE0393" w:rsidRPr="00EE0393" w:rsidSect="007705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9F7"/>
    <w:multiLevelType w:val="hybridMultilevel"/>
    <w:tmpl w:val="3D1E3C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39F1"/>
    <w:multiLevelType w:val="hybridMultilevel"/>
    <w:tmpl w:val="FE5A89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52C2"/>
    <w:multiLevelType w:val="hybridMultilevel"/>
    <w:tmpl w:val="B9961F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1D1"/>
    <w:multiLevelType w:val="hybridMultilevel"/>
    <w:tmpl w:val="B890D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06522"/>
    <w:multiLevelType w:val="hybridMultilevel"/>
    <w:tmpl w:val="50461F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67B67"/>
    <w:multiLevelType w:val="hybridMultilevel"/>
    <w:tmpl w:val="BD920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E22E8"/>
    <w:multiLevelType w:val="hybridMultilevel"/>
    <w:tmpl w:val="B890DA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1271A"/>
    <w:multiLevelType w:val="hybridMultilevel"/>
    <w:tmpl w:val="8974B3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90C79"/>
    <w:multiLevelType w:val="hybridMultilevel"/>
    <w:tmpl w:val="7D6E4F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634C9"/>
    <w:multiLevelType w:val="hybridMultilevel"/>
    <w:tmpl w:val="75665D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2FAC"/>
    <w:multiLevelType w:val="hybridMultilevel"/>
    <w:tmpl w:val="FE5A89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66299"/>
    <w:multiLevelType w:val="hybridMultilevel"/>
    <w:tmpl w:val="FE5A89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95"/>
    <w:rsid w:val="000000F2"/>
    <w:rsid w:val="000002A3"/>
    <w:rsid w:val="0000109B"/>
    <w:rsid w:val="000030C3"/>
    <w:rsid w:val="000035CA"/>
    <w:rsid w:val="00003DA3"/>
    <w:rsid w:val="00010808"/>
    <w:rsid w:val="00011326"/>
    <w:rsid w:val="000203F5"/>
    <w:rsid w:val="00021432"/>
    <w:rsid w:val="00023411"/>
    <w:rsid w:val="00026DBE"/>
    <w:rsid w:val="000315BB"/>
    <w:rsid w:val="00031F24"/>
    <w:rsid w:val="000323A4"/>
    <w:rsid w:val="00033CA9"/>
    <w:rsid w:val="0003680B"/>
    <w:rsid w:val="00037963"/>
    <w:rsid w:val="00040284"/>
    <w:rsid w:val="00042310"/>
    <w:rsid w:val="00042CF2"/>
    <w:rsid w:val="0005095B"/>
    <w:rsid w:val="000519A3"/>
    <w:rsid w:val="00054FAA"/>
    <w:rsid w:val="00055302"/>
    <w:rsid w:val="0005601D"/>
    <w:rsid w:val="000609B8"/>
    <w:rsid w:val="00061052"/>
    <w:rsid w:val="000612B0"/>
    <w:rsid w:val="000617EB"/>
    <w:rsid w:val="00062439"/>
    <w:rsid w:val="00063442"/>
    <w:rsid w:val="00064D48"/>
    <w:rsid w:val="00065D8B"/>
    <w:rsid w:val="0006619C"/>
    <w:rsid w:val="000669D5"/>
    <w:rsid w:val="000673A1"/>
    <w:rsid w:val="00070F01"/>
    <w:rsid w:val="000716DE"/>
    <w:rsid w:val="000729F2"/>
    <w:rsid w:val="00077460"/>
    <w:rsid w:val="00081962"/>
    <w:rsid w:val="000825DB"/>
    <w:rsid w:val="00083A63"/>
    <w:rsid w:val="00083D6A"/>
    <w:rsid w:val="00084BED"/>
    <w:rsid w:val="00086ECC"/>
    <w:rsid w:val="00086F38"/>
    <w:rsid w:val="000876A2"/>
    <w:rsid w:val="0008794F"/>
    <w:rsid w:val="00091F74"/>
    <w:rsid w:val="0009653F"/>
    <w:rsid w:val="00096AA1"/>
    <w:rsid w:val="000A3E2C"/>
    <w:rsid w:val="000A45A0"/>
    <w:rsid w:val="000A4B85"/>
    <w:rsid w:val="000A70E6"/>
    <w:rsid w:val="000B1A4C"/>
    <w:rsid w:val="000B217F"/>
    <w:rsid w:val="000B3831"/>
    <w:rsid w:val="000B49F2"/>
    <w:rsid w:val="000B520F"/>
    <w:rsid w:val="000B5B96"/>
    <w:rsid w:val="000B67C6"/>
    <w:rsid w:val="000C08D4"/>
    <w:rsid w:val="000C09EF"/>
    <w:rsid w:val="000C18B3"/>
    <w:rsid w:val="000C249F"/>
    <w:rsid w:val="000C5F40"/>
    <w:rsid w:val="000C7935"/>
    <w:rsid w:val="000D10C6"/>
    <w:rsid w:val="000D369D"/>
    <w:rsid w:val="000D659F"/>
    <w:rsid w:val="000D6E92"/>
    <w:rsid w:val="000D767B"/>
    <w:rsid w:val="000E1C96"/>
    <w:rsid w:val="000E1ED0"/>
    <w:rsid w:val="000E4BF1"/>
    <w:rsid w:val="000E53F0"/>
    <w:rsid w:val="000E71E1"/>
    <w:rsid w:val="000F05C9"/>
    <w:rsid w:val="000F0F84"/>
    <w:rsid w:val="000F4C4D"/>
    <w:rsid w:val="000F50D1"/>
    <w:rsid w:val="000F50FC"/>
    <w:rsid w:val="000F5EDF"/>
    <w:rsid w:val="00105EA8"/>
    <w:rsid w:val="00106813"/>
    <w:rsid w:val="00106FA4"/>
    <w:rsid w:val="00107964"/>
    <w:rsid w:val="00107E10"/>
    <w:rsid w:val="00110433"/>
    <w:rsid w:val="00111459"/>
    <w:rsid w:val="0011433C"/>
    <w:rsid w:val="0011452B"/>
    <w:rsid w:val="001146EC"/>
    <w:rsid w:val="00116459"/>
    <w:rsid w:val="0011685E"/>
    <w:rsid w:val="00116C65"/>
    <w:rsid w:val="00122484"/>
    <w:rsid w:val="00122A33"/>
    <w:rsid w:val="001239A3"/>
    <w:rsid w:val="00123F6B"/>
    <w:rsid w:val="00124679"/>
    <w:rsid w:val="00124FFB"/>
    <w:rsid w:val="0012533B"/>
    <w:rsid w:val="001258D4"/>
    <w:rsid w:val="00125AD0"/>
    <w:rsid w:val="00126357"/>
    <w:rsid w:val="0012693F"/>
    <w:rsid w:val="001274CF"/>
    <w:rsid w:val="00127CAC"/>
    <w:rsid w:val="00130D1B"/>
    <w:rsid w:val="00131BDE"/>
    <w:rsid w:val="00133C78"/>
    <w:rsid w:val="00136288"/>
    <w:rsid w:val="00136FC3"/>
    <w:rsid w:val="00137070"/>
    <w:rsid w:val="00140277"/>
    <w:rsid w:val="0014095B"/>
    <w:rsid w:val="001450D0"/>
    <w:rsid w:val="00147D24"/>
    <w:rsid w:val="001501F9"/>
    <w:rsid w:val="001505BB"/>
    <w:rsid w:val="001512BB"/>
    <w:rsid w:val="001542B3"/>
    <w:rsid w:val="00154968"/>
    <w:rsid w:val="00154D08"/>
    <w:rsid w:val="001563C0"/>
    <w:rsid w:val="00160B00"/>
    <w:rsid w:val="00162B7B"/>
    <w:rsid w:val="00163F6A"/>
    <w:rsid w:val="00171E27"/>
    <w:rsid w:val="00172396"/>
    <w:rsid w:val="001728B2"/>
    <w:rsid w:val="00173C7C"/>
    <w:rsid w:val="00173D4D"/>
    <w:rsid w:val="001741DD"/>
    <w:rsid w:val="00174310"/>
    <w:rsid w:val="001746D5"/>
    <w:rsid w:val="00176A14"/>
    <w:rsid w:val="0018569F"/>
    <w:rsid w:val="00187F52"/>
    <w:rsid w:val="0019032C"/>
    <w:rsid w:val="001907CA"/>
    <w:rsid w:val="001918B4"/>
    <w:rsid w:val="001967A6"/>
    <w:rsid w:val="001A0421"/>
    <w:rsid w:val="001A10FD"/>
    <w:rsid w:val="001A314E"/>
    <w:rsid w:val="001A34DF"/>
    <w:rsid w:val="001A4819"/>
    <w:rsid w:val="001A5B40"/>
    <w:rsid w:val="001A6CA9"/>
    <w:rsid w:val="001A6E05"/>
    <w:rsid w:val="001B00AF"/>
    <w:rsid w:val="001B056F"/>
    <w:rsid w:val="001B2453"/>
    <w:rsid w:val="001B27F5"/>
    <w:rsid w:val="001B283F"/>
    <w:rsid w:val="001B4554"/>
    <w:rsid w:val="001B528C"/>
    <w:rsid w:val="001B6FBA"/>
    <w:rsid w:val="001C002D"/>
    <w:rsid w:val="001C27A6"/>
    <w:rsid w:val="001C4F98"/>
    <w:rsid w:val="001D22A1"/>
    <w:rsid w:val="001D61B8"/>
    <w:rsid w:val="001E0318"/>
    <w:rsid w:val="001E0E16"/>
    <w:rsid w:val="001E2B46"/>
    <w:rsid w:val="001E368A"/>
    <w:rsid w:val="001E3783"/>
    <w:rsid w:val="001E5CE7"/>
    <w:rsid w:val="001E64BB"/>
    <w:rsid w:val="001F1824"/>
    <w:rsid w:val="001F4D04"/>
    <w:rsid w:val="001F623C"/>
    <w:rsid w:val="001F62C5"/>
    <w:rsid w:val="001F79F2"/>
    <w:rsid w:val="00202BBF"/>
    <w:rsid w:val="00203634"/>
    <w:rsid w:val="00203ED0"/>
    <w:rsid w:val="002044AF"/>
    <w:rsid w:val="00205065"/>
    <w:rsid w:val="0020541F"/>
    <w:rsid w:val="00205642"/>
    <w:rsid w:val="0020715A"/>
    <w:rsid w:val="002073FC"/>
    <w:rsid w:val="002103F1"/>
    <w:rsid w:val="00210B82"/>
    <w:rsid w:val="002113C1"/>
    <w:rsid w:val="00211D67"/>
    <w:rsid w:val="00212E0C"/>
    <w:rsid w:val="0021422E"/>
    <w:rsid w:val="002143BD"/>
    <w:rsid w:val="002168AA"/>
    <w:rsid w:val="00217068"/>
    <w:rsid w:val="002216C5"/>
    <w:rsid w:val="00221C53"/>
    <w:rsid w:val="00222775"/>
    <w:rsid w:val="0022606A"/>
    <w:rsid w:val="0022689C"/>
    <w:rsid w:val="002270A8"/>
    <w:rsid w:val="00227847"/>
    <w:rsid w:val="002300D2"/>
    <w:rsid w:val="0023222C"/>
    <w:rsid w:val="0023235D"/>
    <w:rsid w:val="00234B65"/>
    <w:rsid w:val="002358C0"/>
    <w:rsid w:val="00236940"/>
    <w:rsid w:val="0024039D"/>
    <w:rsid w:val="002414E9"/>
    <w:rsid w:val="00243631"/>
    <w:rsid w:val="0024397F"/>
    <w:rsid w:val="00245A58"/>
    <w:rsid w:val="00246C80"/>
    <w:rsid w:val="00246FA8"/>
    <w:rsid w:val="00250954"/>
    <w:rsid w:val="002513AE"/>
    <w:rsid w:val="0025288F"/>
    <w:rsid w:val="002530B8"/>
    <w:rsid w:val="002539C4"/>
    <w:rsid w:val="00256B57"/>
    <w:rsid w:val="00260A13"/>
    <w:rsid w:val="002612E7"/>
    <w:rsid w:val="00262CD4"/>
    <w:rsid w:val="002631CD"/>
    <w:rsid w:val="00264650"/>
    <w:rsid w:val="002671E1"/>
    <w:rsid w:val="00270B27"/>
    <w:rsid w:val="00272827"/>
    <w:rsid w:val="00272B53"/>
    <w:rsid w:val="002809F7"/>
    <w:rsid w:val="00280A5D"/>
    <w:rsid w:val="00281098"/>
    <w:rsid w:val="00281E95"/>
    <w:rsid w:val="00282FAB"/>
    <w:rsid w:val="0028333A"/>
    <w:rsid w:val="00284F33"/>
    <w:rsid w:val="0028576B"/>
    <w:rsid w:val="0028755B"/>
    <w:rsid w:val="00290BF1"/>
    <w:rsid w:val="00290F4E"/>
    <w:rsid w:val="00291910"/>
    <w:rsid w:val="00293469"/>
    <w:rsid w:val="00294A1B"/>
    <w:rsid w:val="00296B63"/>
    <w:rsid w:val="00296F9C"/>
    <w:rsid w:val="002A0AC5"/>
    <w:rsid w:val="002A15DB"/>
    <w:rsid w:val="002A35F9"/>
    <w:rsid w:val="002A40A2"/>
    <w:rsid w:val="002A447D"/>
    <w:rsid w:val="002A5D77"/>
    <w:rsid w:val="002B00F7"/>
    <w:rsid w:val="002B169F"/>
    <w:rsid w:val="002B1945"/>
    <w:rsid w:val="002B209D"/>
    <w:rsid w:val="002B2AF0"/>
    <w:rsid w:val="002B2C80"/>
    <w:rsid w:val="002B2E3C"/>
    <w:rsid w:val="002B574E"/>
    <w:rsid w:val="002B5B79"/>
    <w:rsid w:val="002B6F3B"/>
    <w:rsid w:val="002B7267"/>
    <w:rsid w:val="002C18AD"/>
    <w:rsid w:val="002C1A84"/>
    <w:rsid w:val="002C1D15"/>
    <w:rsid w:val="002C1F69"/>
    <w:rsid w:val="002C2215"/>
    <w:rsid w:val="002C225F"/>
    <w:rsid w:val="002C2355"/>
    <w:rsid w:val="002C67B2"/>
    <w:rsid w:val="002D25E1"/>
    <w:rsid w:val="002D511B"/>
    <w:rsid w:val="002D6193"/>
    <w:rsid w:val="002D7A58"/>
    <w:rsid w:val="002D7FF0"/>
    <w:rsid w:val="002E29BB"/>
    <w:rsid w:val="002E5392"/>
    <w:rsid w:val="002E6858"/>
    <w:rsid w:val="002E6B1E"/>
    <w:rsid w:val="002F0A31"/>
    <w:rsid w:val="002F25A7"/>
    <w:rsid w:val="002F685F"/>
    <w:rsid w:val="00300B42"/>
    <w:rsid w:val="00303926"/>
    <w:rsid w:val="00304E3D"/>
    <w:rsid w:val="00305C0B"/>
    <w:rsid w:val="00307098"/>
    <w:rsid w:val="003072E7"/>
    <w:rsid w:val="00311653"/>
    <w:rsid w:val="00314CDB"/>
    <w:rsid w:val="0031509A"/>
    <w:rsid w:val="003159F2"/>
    <w:rsid w:val="003173B0"/>
    <w:rsid w:val="00317902"/>
    <w:rsid w:val="0032247E"/>
    <w:rsid w:val="00322C9F"/>
    <w:rsid w:val="00323A4F"/>
    <w:rsid w:val="00324848"/>
    <w:rsid w:val="00324DDA"/>
    <w:rsid w:val="00326ED0"/>
    <w:rsid w:val="00327C0F"/>
    <w:rsid w:val="00334558"/>
    <w:rsid w:val="0033518E"/>
    <w:rsid w:val="00337466"/>
    <w:rsid w:val="003451C3"/>
    <w:rsid w:val="00345C09"/>
    <w:rsid w:val="00345EA0"/>
    <w:rsid w:val="00350F03"/>
    <w:rsid w:val="00351E1A"/>
    <w:rsid w:val="003541B3"/>
    <w:rsid w:val="003545B8"/>
    <w:rsid w:val="00354F77"/>
    <w:rsid w:val="00355781"/>
    <w:rsid w:val="0035672B"/>
    <w:rsid w:val="00356751"/>
    <w:rsid w:val="0036048A"/>
    <w:rsid w:val="003610B5"/>
    <w:rsid w:val="003646CC"/>
    <w:rsid w:val="003651D9"/>
    <w:rsid w:val="00371036"/>
    <w:rsid w:val="003714F4"/>
    <w:rsid w:val="00371E46"/>
    <w:rsid w:val="00372737"/>
    <w:rsid w:val="003729CF"/>
    <w:rsid w:val="00372C25"/>
    <w:rsid w:val="00377004"/>
    <w:rsid w:val="003823B6"/>
    <w:rsid w:val="00382D3E"/>
    <w:rsid w:val="003835BC"/>
    <w:rsid w:val="00384268"/>
    <w:rsid w:val="003849D8"/>
    <w:rsid w:val="00386084"/>
    <w:rsid w:val="00387008"/>
    <w:rsid w:val="00390D32"/>
    <w:rsid w:val="00391251"/>
    <w:rsid w:val="003940E0"/>
    <w:rsid w:val="0039441A"/>
    <w:rsid w:val="003958F4"/>
    <w:rsid w:val="003A1EEA"/>
    <w:rsid w:val="003A2558"/>
    <w:rsid w:val="003A37B3"/>
    <w:rsid w:val="003A3DA8"/>
    <w:rsid w:val="003A4AAF"/>
    <w:rsid w:val="003A505A"/>
    <w:rsid w:val="003A5864"/>
    <w:rsid w:val="003A6A20"/>
    <w:rsid w:val="003A7419"/>
    <w:rsid w:val="003B1DFB"/>
    <w:rsid w:val="003B3373"/>
    <w:rsid w:val="003B495A"/>
    <w:rsid w:val="003B5FB6"/>
    <w:rsid w:val="003C1025"/>
    <w:rsid w:val="003C17F2"/>
    <w:rsid w:val="003D20E6"/>
    <w:rsid w:val="003D4109"/>
    <w:rsid w:val="003D4BCF"/>
    <w:rsid w:val="003D6166"/>
    <w:rsid w:val="003D6667"/>
    <w:rsid w:val="003E0DF0"/>
    <w:rsid w:val="003E421F"/>
    <w:rsid w:val="003E4D49"/>
    <w:rsid w:val="003E6D13"/>
    <w:rsid w:val="003E6D69"/>
    <w:rsid w:val="003F28DD"/>
    <w:rsid w:val="003F4589"/>
    <w:rsid w:val="003F49D1"/>
    <w:rsid w:val="003F4C2F"/>
    <w:rsid w:val="003F4F0E"/>
    <w:rsid w:val="003F51EB"/>
    <w:rsid w:val="003F752B"/>
    <w:rsid w:val="00400106"/>
    <w:rsid w:val="0040146B"/>
    <w:rsid w:val="00401A64"/>
    <w:rsid w:val="004029E5"/>
    <w:rsid w:val="00403EAA"/>
    <w:rsid w:val="00404C01"/>
    <w:rsid w:val="0040508F"/>
    <w:rsid w:val="0040510E"/>
    <w:rsid w:val="0040585F"/>
    <w:rsid w:val="0040670B"/>
    <w:rsid w:val="00406B13"/>
    <w:rsid w:val="00406DC0"/>
    <w:rsid w:val="00410908"/>
    <w:rsid w:val="004118DE"/>
    <w:rsid w:val="0041262C"/>
    <w:rsid w:val="004129B5"/>
    <w:rsid w:val="00414549"/>
    <w:rsid w:val="00414776"/>
    <w:rsid w:val="0041484C"/>
    <w:rsid w:val="004152D8"/>
    <w:rsid w:val="004162F0"/>
    <w:rsid w:val="00416941"/>
    <w:rsid w:val="00417881"/>
    <w:rsid w:val="00420AAE"/>
    <w:rsid w:val="004222B7"/>
    <w:rsid w:val="00422CE5"/>
    <w:rsid w:val="00423A18"/>
    <w:rsid w:val="00423E43"/>
    <w:rsid w:val="00426646"/>
    <w:rsid w:val="00426F94"/>
    <w:rsid w:val="00431865"/>
    <w:rsid w:val="0043211D"/>
    <w:rsid w:val="004323FE"/>
    <w:rsid w:val="004327E1"/>
    <w:rsid w:val="004334F4"/>
    <w:rsid w:val="00436012"/>
    <w:rsid w:val="00440AFD"/>
    <w:rsid w:val="00440F44"/>
    <w:rsid w:val="00441A33"/>
    <w:rsid w:val="00442DD8"/>
    <w:rsid w:val="004530CF"/>
    <w:rsid w:val="00453417"/>
    <w:rsid w:val="00455A21"/>
    <w:rsid w:val="00455EFA"/>
    <w:rsid w:val="00455F4C"/>
    <w:rsid w:val="004566E2"/>
    <w:rsid w:val="0045685D"/>
    <w:rsid w:val="0046134D"/>
    <w:rsid w:val="0046364D"/>
    <w:rsid w:val="004669BA"/>
    <w:rsid w:val="00470B7D"/>
    <w:rsid w:val="00470E4F"/>
    <w:rsid w:val="0047189A"/>
    <w:rsid w:val="00472493"/>
    <w:rsid w:val="004808A0"/>
    <w:rsid w:val="004808C6"/>
    <w:rsid w:val="0048126E"/>
    <w:rsid w:val="004833AC"/>
    <w:rsid w:val="0048550A"/>
    <w:rsid w:val="0048710A"/>
    <w:rsid w:val="0048768B"/>
    <w:rsid w:val="0049039E"/>
    <w:rsid w:val="00491AC8"/>
    <w:rsid w:val="00491C61"/>
    <w:rsid w:val="0049228D"/>
    <w:rsid w:val="00492AE9"/>
    <w:rsid w:val="00493AE0"/>
    <w:rsid w:val="00493E6A"/>
    <w:rsid w:val="00495611"/>
    <w:rsid w:val="004A4EA7"/>
    <w:rsid w:val="004A5C27"/>
    <w:rsid w:val="004A5D95"/>
    <w:rsid w:val="004A77F8"/>
    <w:rsid w:val="004B05F1"/>
    <w:rsid w:val="004B0F9A"/>
    <w:rsid w:val="004B1E38"/>
    <w:rsid w:val="004B1FA1"/>
    <w:rsid w:val="004B2413"/>
    <w:rsid w:val="004B2457"/>
    <w:rsid w:val="004B67F6"/>
    <w:rsid w:val="004B7B7F"/>
    <w:rsid w:val="004C045A"/>
    <w:rsid w:val="004C14EB"/>
    <w:rsid w:val="004C1502"/>
    <w:rsid w:val="004C5FB1"/>
    <w:rsid w:val="004D04D8"/>
    <w:rsid w:val="004D2681"/>
    <w:rsid w:val="004D28EC"/>
    <w:rsid w:val="004D2C2E"/>
    <w:rsid w:val="004D2F49"/>
    <w:rsid w:val="004D3C30"/>
    <w:rsid w:val="004D572A"/>
    <w:rsid w:val="004D751D"/>
    <w:rsid w:val="004E0A00"/>
    <w:rsid w:val="004E1FD5"/>
    <w:rsid w:val="004E39CF"/>
    <w:rsid w:val="004E484D"/>
    <w:rsid w:val="004E4EEB"/>
    <w:rsid w:val="004E744E"/>
    <w:rsid w:val="004E7C4B"/>
    <w:rsid w:val="004F00E5"/>
    <w:rsid w:val="004F0BDE"/>
    <w:rsid w:val="004F1012"/>
    <w:rsid w:val="004F2346"/>
    <w:rsid w:val="004F3E9D"/>
    <w:rsid w:val="004F480A"/>
    <w:rsid w:val="004F5415"/>
    <w:rsid w:val="004F667E"/>
    <w:rsid w:val="004F6885"/>
    <w:rsid w:val="004F6B12"/>
    <w:rsid w:val="00501AE9"/>
    <w:rsid w:val="0050292E"/>
    <w:rsid w:val="00502B6D"/>
    <w:rsid w:val="00503511"/>
    <w:rsid w:val="00506248"/>
    <w:rsid w:val="00506D45"/>
    <w:rsid w:val="0051048A"/>
    <w:rsid w:val="005148CB"/>
    <w:rsid w:val="005149B5"/>
    <w:rsid w:val="00514A47"/>
    <w:rsid w:val="00516C1C"/>
    <w:rsid w:val="005208AD"/>
    <w:rsid w:val="00520946"/>
    <w:rsid w:val="005221B9"/>
    <w:rsid w:val="00522AF9"/>
    <w:rsid w:val="00522EEC"/>
    <w:rsid w:val="0052385A"/>
    <w:rsid w:val="00524DF1"/>
    <w:rsid w:val="0052543E"/>
    <w:rsid w:val="00526750"/>
    <w:rsid w:val="00526E9D"/>
    <w:rsid w:val="005279FE"/>
    <w:rsid w:val="005338AB"/>
    <w:rsid w:val="00533CA7"/>
    <w:rsid w:val="00534C33"/>
    <w:rsid w:val="00535E7D"/>
    <w:rsid w:val="0054120B"/>
    <w:rsid w:val="00543E4C"/>
    <w:rsid w:val="00544A9E"/>
    <w:rsid w:val="00544B8C"/>
    <w:rsid w:val="00544E3D"/>
    <w:rsid w:val="00544E54"/>
    <w:rsid w:val="00544F46"/>
    <w:rsid w:val="00546AB7"/>
    <w:rsid w:val="0055111A"/>
    <w:rsid w:val="005524F4"/>
    <w:rsid w:val="005528F6"/>
    <w:rsid w:val="00552B1A"/>
    <w:rsid w:val="0055398B"/>
    <w:rsid w:val="00553DDA"/>
    <w:rsid w:val="00560176"/>
    <w:rsid w:val="00564EEC"/>
    <w:rsid w:val="0057016E"/>
    <w:rsid w:val="00570ABB"/>
    <w:rsid w:val="00571474"/>
    <w:rsid w:val="00571D88"/>
    <w:rsid w:val="005722DA"/>
    <w:rsid w:val="0057395D"/>
    <w:rsid w:val="0057661B"/>
    <w:rsid w:val="0058717A"/>
    <w:rsid w:val="00590102"/>
    <w:rsid w:val="00590CC8"/>
    <w:rsid w:val="00592C2D"/>
    <w:rsid w:val="00593D81"/>
    <w:rsid w:val="00595069"/>
    <w:rsid w:val="00597036"/>
    <w:rsid w:val="005A03C5"/>
    <w:rsid w:val="005A081F"/>
    <w:rsid w:val="005A1895"/>
    <w:rsid w:val="005A2A26"/>
    <w:rsid w:val="005A39EC"/>
    <w:rsid w:val="005A4938"/>
    <w:rsid w:val="005A504B"/>
    <w:rsid w:val="005A54CD"/>
    <w:rsid w:val="005A5C4C"/>
    <w:rsid w:val="005A6191"/>
    <w:rsid w:val="005A6C3F"/>
    <w:rsid w:val="005A7566"/>
    <w:rsid w:val="005B0832"/>
    <w:rsid w:val="005B2BE1"/>
    <w:rsid w:val="005B6214"/>
    <w:rsid w:val="005B64C2"/>
    <w:rsid w:val="005C3137"/>
    <w:rsid w:val="005C4644"/>
    <w:rsid w:val="005C4BED"/>
    <w:rsid w:val="005C59FE"/>
    <w:rsid w:val="005D61C9"/>
    <w:rsid w:val="005D7E05"/>
    <w:rsid w:val="005E224B"/>
    <w:rsid w:val="005E4D1F"/>
    <w:rsid w:val="005E6440"/>
    <w:rsid w:val="005E69D3"/>
    <w:rsid w:val="005F0FBC"/>
    <w:rsid w:val="005F3C40"/>
    <w:rsid w:val="005F6215"/>
    <w:rsid w:val="005F780D"/>
    <w:rsid w:val="0060115A"/>
    <w:rsid w:val="00602D23"/>
    <w:rsid w:val="00603D5A"/>
    <w:rsid w:val="00604C46"/>
    <w:rsid w:val="00604F02"/>
    <w:rsid w:val="006064DB"/>
    <w:rsid w:val="00607C37"/>
    <w:rsid w:val="00611B95"/>
    <w:rsid w:val="0061332A"/>
    <w:rsid w:val="00614196"/>
    <w:rsid w:val="006161F1"/>
    <w:rsid w:val="0061757B"/>
    <w:rsid w:val="00620497"/>
    <w:rsid w:val="00622A7F"/>
    <w:rsid w:val="00623823"/>
    <w:rsid w:val="0062398B"/>
    <w:rsid w:val="0062439E"/>
    <w:rsid w:val="0062494F"/>
    <w:rsid w:val="00633DC8"/>
    <w:rsid w:val="006346E8"/>
    <w:rsid w:val="00636C93"/>
    <w:rsid w:val="00637778"/>
    <w:rsid w:val="00637BBA"/>
    <w:rsid w:val="00637FC7"/>
    <w:rsid w:val="00641E3B"/>
    <w:rsid w:val="00644C0A"/>
    <w:rsid w:val="006450ED"/>
    <w:rsid w:val="006453DB"/>
    <w:rsid w:val="00645458"/>
    <w:rsid w:val="00650139"/>
    <w:rsid w:val="006501BC"/>
    <w:rsid w:val="0065364C"/>
    <w:rsid w:val="00654170"/>
    <w:rsid w:val="00657521"/>
    <w:rsid w:val="00660CC1"/>
    <w:rsid w:val="006630DD"/>
    <w:rsid w:val="00663826"/>
    <w:rsid w:val="00664624"/>
    <w:rsid w:val="006661FC"/>
    <w:rsid w:val="00666435"/>
    <w:rsid w:val="00667014"/>
    <w:rsid w:val="0066711B"/>
    <w:rsid w:val="006678C9"/>
    <w:rsid w:val="0067582A"/>
    <w:rsid w:val="006759BB"/>
    <w:rsid w:val="00675CEC"/>
    <w:rsid w:val="00675F23"/>
    <w:rsid w:val="006767BD"/>
    <w:rsid w:val="006767CA"/>
    <w:rsid w:val="00677E63"/>
    <w:rsid w:val="006803B3"/>
    <w:rsid w:val="0068092E"/>
    <w:rsid w:val="006814D7"/>
    <w:rsid w:val="006815CC"/>
    <w:rsid w:val="006829D5"/>
    <w:rsid w:val="006835CB"/>
    <w:rsid w:val="006840A4"/>
    <w:rsid w:val="006847F8"/>
    <w:rsid w:val="006871F3"/>
    <w:rsid w:val="0068763E"/>
    <w:rsid w:val="00687BCC"/>
    <w:rsid w:val="00693455"/>
    <w:rsid w:val="006946FF"/>
    <w:rsid w:val="00694ED4"/>
    <w:rsid w:val="00695AE7"/>
    <w:rsid w:val="00695CD2"/>
    <w:rsid w:val="00697E57"/>
    <w:rsid w:val="006A0C8F"/>
    <w:rsid w:val="006A1C6E"/>
    <w:rsid w:val="006A20A1"/>
    <w:rsid w:val="006A4C63"/>
    <w:rsid w:val="006A5EEA"/>
    <w:rsid w:val="006A66D3"/>
    <w:rsid w:val="006B00B5"/>
    <w:rsid w:val="006B1520"/>
    <w:rsid w:val="006B297E"/>
    <w:rsid w:val="006B4968"/>
    <w:rsid w:val="006B537C"/>
    <w:rsid w:val="006B5DCC"/>
    <w:rsid w:val="006B5FC0"/>
    <w:rsid w:val="006B7DE7"/>
    <w:rsid w:val="006C0248"/>
    <w:rsid w:val="006C0CFB"/>
    <w:rsid w:val="006C0E7A"/>
    <w:rsid w:val="006C0F0E"/>
    <w:rsid w:val="006C161B"/>
    <w:rsid w:val="006C5BC1"/>
    <w:rsid w:val="006C6DF8"/>
    <w:rsid w:val="006D0FA3"/>
    <w:rsid w:val="006D139E"/>
    <w:rsid w:val="006D2077"/>
    <w:rsid w:val="006D310A"/>
    <w:rsid w:val="006D3A58"/>
    <w:rsid w:val="006E2C7F"/>
    <w:rsid w:val="006E2DD4"/>
    <w:rsid w:val="006E3607"/>
    <w:rsid w:val="006E5419"/>
    <w:rsid w:val="006E643C"/>
    <w:rsid w:val="006F4C57"/>
    <w:rsid w:val="006F63C8"/>
    <w:rsid w:val="006F7C4E"/>
    <w:rsid w:val="006F7CB5"/>
    <w:rsid w:val="006F7EAD"/>
    <w:rsid w:val="00700755"/>
    <w:rsid w:val="00700E9B"/>
    <w:rsid w:val="0070165D"/>
    <w:rsid w:val="007102CA"/>
    <w:rsid w:val="00710E36"/>
    <w:rsid w:val="0071161A"/>
    <w:rsid w:val="007123F7"/>
    <w:rsid w:val="00713773"/>
    <w:rsid w:val="00714D2C"/>
    <w:rsid w:val="00714F15"/>
    <w:rsid w:val="007202E1"/>
    <w:rsid w:val="00720B08"/>
    <w:rsid w:val="00722391"/>
    <w:rsid w:val="007236F7"/>
    <w:rsid w:val="00724A3F"/>
    <w:rsid w:val="007250E9"/>
    <w:rsid w:val="007302BB"/>
    <w:rsid w:val="00731317"/>
    <w:rsid w:val="00731DFB"/>
    <w:rsid w:val="00732D07"/>
    <w:rsid w:val="00732D4A"/>
    <w:rsid w:val="00732D75"/>
    <w:rsid w:val="007330C7"/>
    <w:rsid w:val="007334A0"/>
    <w:rsid w:val="00735F2F"/>
    <w:rsid w:val="00737FD2"/>
    <w:rsid w:val="007412FD"/>
    <w:rsid w:val="0074171E"/>
    <w:rsid w:val="007473EC"/>
    <w:rsid w:val="0075033F"/>
    <w:rsid w:val="00750FB5"/>
    <w:rsid w:val="00751FAD"/>
    <w:rsid w:val="00752016"/>
    <w:rsid w:val="00753ED5"/>
    <w:rsid w:val="00755445"/>
    <w:rsid w:val="0076106D"/>
    <w:rsid w:val="0076140E"/>
    <w:rsid w:val="007623D6"/>
    <w:rsid w:val="00762637"/>
    <w:rsid w:val="00762A73"/>
    <w:rsid w:val="00764BA4"/>
    <w:rsid w:val="007667BC"/>
    <w:rsid w:val="00766F5C"/>
    <w:rsid w:val="007678C7"/>
    <w:rsid w:val="00767B79"/>
    <w:rsid w:val="0077052D"/>
    <w:rsid w:val="00770BEE"/>
    <w:rsid w:val="00771CB0"/>
    <w:rsid w:val="00773A97"/>
    <w:rsid w:val="00775203"/>
    <w:rsid w:val="00777094"/>
    <w:rsid w:val="0078235A"/>
    <w:rsid w:val="00783924"/>
    <w:rsid w:val="00783CDF"/>
    <w:rsid w:val="0078414F"/>
    <w:rsid w:val="00785337"/>
    <w:rsid w:val="00786B7A"/>
    <w:rsid w:val="007876DE"/>
    <w:rsid w:val="00791931"/>
    <w:rsid w:val="00794C40"/>
    <w:rsid w:val="0079597C"/>
    <w:rsid w:val="007A30DD"/>
    <w:rsid w:val="007A4354"/>
    <w:rsid w:val="007A5D42"/>
    <w:rsid w:val="007A7C39"/>
    <w:rsid w:val="007A7E29"/>
    <w:rsid w:val="007B13F4"/>
    <w:rsid w:val="007B2635"/>
    <w:rsid w:val="007B3C19"/>
    <w:rsid w:val="007B545C"/>
    <w:rsid w:val="007B5940"/>
    <w:rsid w:val="007C02F7"/>
    <w:rsid w:val="007C4757"/>
    <w:rsid w:val="007C51E6"/>
    <w:rsid w:val="007C5A8A"/>
    <w:rsid w:val="007D0B03"/>
    <w:rsid w:val="007D1867"/>
    <w:rsid w:val="007D22D3"/>
    <w:rsid w:val="007D3732"/>
    <w:rsid w:val="007D37CC"/>
    <w:rsid w:val="007D4C91"/>
    <w:rsid w:val="007E04D2"/>
    <w:rsid w:val="007E0882"/>
    <w:rsid w:val="007E1B49"/>
    <w:rsid w:val="007E23D3"/>
    <w:rsid w:val="007E3015"/>
    <w:rsid w:val="007E3670"/>
    <w:rsid w:val="007E42FE"/>
    <w:rsid w:val="007E4670"/>
    <w:rsid w:val="007E4C7F"/>
    <w:rsid w:val="007E4DBD"/>
    <w:rsid w:val="007E6874"/>
    <w:rsid w:val="007E705E"/>
    <w:rsid w:val="007F0D26"/>
    <w:rsid w:val="007F10D5"/>
    <w:rsid w:val="007F1C7F"/>
    <w:rsid w:val="007F3C18"/>
    <w:rsid w:val="007F4B4C"/>
    <w:rsid w:val="007F51D3"/>
    <w:rsid w:val="007F74D6"/>
    <w:rsid w:val="00800A58"/>
    <w:rsid w:val="00801203"/>
    <w:rsid w:val="00803A04"/>
    <w:rsid w:val="00807315"/>
    <w:rsid w:val="00807E98"/>
    <w:rsid w:val="008109FE"/>
    <w:rsid w:val="00811263"/>
    <w:rsid w:val="00811705"/>
    <w:rsid w:val="008132F6"/>
    <w:rsid w:val="008169C7"/>
    <w:rsid w:val="008174AD"/>
    <w:rsid w:val="008203E4"/>
    <w:rsid w:val="0082321E"/>
    <w:rsid w:val="00823AA1"/>
    <w:rsid w:val="008251CB"/>
    <w:rsid w:val="00826B9B"/>
    <w:rsid w:val="00826EEB"/>
    <w:rsid w:val="00831D3A"/>
    <w:rsid w:val="00832731"/>
    <w:rsid w:val="008350CD"/>
    <w:rsid w:val="008354AC"/>
    <w:rsid w:val="00837BC6"/>
    <w:rsid w:val="00840602"/>
    <w:rsid w:val="00844746"/>
    <w:rsid w:val="00844918"/>
    <w:rsid w:val="0084739D"/>
    <w:rsid w:val="0085144A"/>
    <w:rsid w:val="008514C9"/>
    <w:rsid w:val="00852CD8"/>
    <w:rsid w:val="00855DDF"/>
    <w:rsid w:val="008566F4"/>
    <w:rsid w:val="00860BE7"/>
    <w:rsid w:val="008620C7"/>
    <w:rsid w:val="00862D3F"/>
    <w:rsid w:val="00863001"/>
    <w:rsid w:val="00863A07"/>
    <w:rsid w:val="00865E99"/>
    <w:rsid w:val="00867075"/>
    <w:rsid w:val="00867500"/>
    <w:rsid w:val="0087015A"/>
    <w:rsid w:val="00872CAA"/>
    <w:rsid w:val="00873FFA"/>
    <w:rsid w:val="00874E3D"/>
    <w:rsid w:val="00876BE7"/>
    <w:rsid w:val="00876F1E"/>
    <w:rsid w:val="008771DC"/>
    <w:rsid w:val="00880EEE"/>
    <w:rsid w:val="00881163"/>
    <w:rsid w:val="008924E3"/>
    <w:rsid w:val="008941C4"/>
    <w:rsid w:val="0089651A"/>
    <w:rsid w:val="008A1A9B"/>
    <w:rsid w:val="008A2DB3"/>
    <w:rsid w:val="008A4580"/>
    <w:rsid w:val="008A79C4"/>
    <w:rsid w:val="008B1D35"/>
    <w:rsid w:val="008B221E"/>
    <w:rsid w:val="008B4000"/>
    <w:rsid w:val="008B4243"/>
    <w:rsid w:val="008B533E"/>
    <w:rsid w:val="008B5760"/>
    <w:rsid w:val="008B6785"/>
    <w:rsid w:val="008B6CB2"/>
    <w:rsid w:val="008C0835"/>
    <w:rsid w:val="008C1A71"/>
    <w:rsid w:val="008C1D28"/>
    <w:rsid w:val="008C2284"/>
    <w:rsid w:val="008C2FD8"/>
    <w:rsid w:val="008C4D93"/>
    <w:rsid w:val="008C50EB"/>
    <w:rsid w:val="008C5158"/>
    <w:rsid w:val="008C527E"/>
    <w:rsid w:val="008C6F28"/>
    <w:rsid w:val="008C7D65"/>
    <w:rsid w:val="008D121F"/>
    <w:rsid w:val="008D30A7"/>
    <w:rsid w:val="008D3393"/>
    <w:rsid w:val="008D3BB8"/>
    <w:rsid w:val="008D4923"/>
    <w:rsid w:val="008D50B4"/>
    <w:rsid w:val="008D5F5A"/>
    <w:rsid w:val="008D61E3"/>
    <w:rsid w:val="008D65AB"/>
    <w:rsid w:val="008D67A4"/>
    <w:rsid w:val="008E0C07"/>
    <w:rsid w:val="008E19B9"/>
    <w:rsid w:val="008E24FA"/>
    <w:rsid w:val="008E25C1"/>
    <w:rsid w:val="008E328F"/>
    <w:rsid w:val="008E3B22"/>
    <w:rsid w:val="008F308A"/>
    <w:rsid w:val="008F41FE"/>
    <w:rsid w:val="008F7352"/>
    <w:rsid w:val="00901D9C"/>
    <w:rsid w:val="00902068"/>
    <w:rsid w:val="00903787"/>
    <w:rsid w:val="00904168"/>
    <w:rsid w:val="009044D8"/>
    <w:rsid w:val="00906224"/>
    <w:rsid w:val="00906AB4"/>
    <w:rsid w:val="009107C6"/>
    <w:rsid w:val="00910C6D"/>
    <w:rsid w:val="00911922"/>
    <w:rsid w:val="009123EE"/>
    <w:rsid w:val="00912AD9"/>
    <w:rsid w:val="009132A9"/>
    <w:rsid w:val="00914650"/>
    <w:rsid w:val="00914E99"/>
    <w:rsid w:val="009171FE"/>
    <w:rsid w:val="00921441"/>
    <w:rsid w:val="00921AF8"/>
    <w:rsid w:val="00923A7F"/>
    <w:rsid w:val="0092491F"/>
    <w:rsid w:val="00925185"/>
    <w:rsid w:val="009262CB"/>
    <w:rsid w:val="00930922"/>
    <w:rsid w:val="00933F80"/>
    <w:rsid w:val="00934F94"/>
    <w:rsid w:val="00937832"/>
    <w:rsid w:val="0094006B"/>
    <w:rsid w:val="00940A1D"/>
    <w:rsid w:val="00941E98"/>
    <w:rsid w:val="009429CC"/>
    <w:rsid w:val="00943EE8"/>
    <w:rsid w:val="00944292"/>
    <w:rsid w:val="00944761"/>
    <w:rsid w:val="00946453"/>
    <w:rsid w:val="0094653A"/>
    <w:rsid w:val="00946901"/>
    <w:rsid w:val="0095072D"/>
    <w:rsid w:val="00950E91"/>
    <w:rsid w:val="0095140A"/>
    <w:rsid w:val="009539DD"/>
    <w:rsid w:val="00955D50"/>
    <w:rsid w:val="0096184E"/>
    <w:rsid w:val="0096217A"/>
    <w:rsid w:val="00965446"/>
    <w:rsid w:val="00965E64"/>
    <w:rsid w:val="0096606E"/>
    <w:rsid w:val="0096707A"/>
    <w:rsid w:val="009670E0"/>
    <w:rsid w:val="00970DEC"/>
    <w:rsid w:val="00971465"/>
    <w:rsid w:val="00972E27"/>
    <w:rsid w:val="009771CC"/>
    <w:rsid w:val="00981C7E"/>
    <w:rsid w:val="009823EF"/>
    <w:rsid w:val="00987885"/>
    <w:rsid w:val="00990F6E"/>
    <w:rsid w:val="00994211"/>
    <w:rsid w:val="00994BB0"/>
    <w:rsid w:val="00996766"/>
    <w:rsid w:val="009A06D7"/>
    <w:rsid w:val="009A1444"/>
    <w:rsid w:val="009A1849"/>
    <w:rsid w:val="009A2B81"/>
    <w:rsid w:val="009A5208"/>
    <w:rsid w:val="009A6139"/>
    <w:rsid w:val="009A6A11"/>
    <w:rsid w:val="009B0B57"/>
    <w:rsid w:val="009B18CE"/>
    <w:rsid w:val="009B1C8A"/>
    <w:rsid w:val="009B2CF5"/>
    <w:rsid w:val="009B35A7"/>
    <w:rsid w:val="009B6FC8"/>
    <w:rsid w:val="009B7A23"/>
    <w:rsid w:val="009C1244"/>
    <w:rsid w:val="009C21C7"/>
    <w:rsid w:val="009C30BC"/>
    <w:rsid w:val="009C4599"/>
    <w:rsid w:val="009C48BC"/>
    <w:rsid w:val="009C5BBB"/>
    <w:rsid w:val="009D0275"/>
    <w:rsid w:val="009D0BCD"/>
    <w:rsid w:val="009D41B8"/>
    <w:rsid w:val="009D499E"/>
    <w:rsid w:val="009D6CE2"/>
    <w:rsid w:val="009D6CEF"/>
    <w:rsid w:val="009D74B6"/>
    <w:rsid w:val="009E1BC3"/>
    <w:rsid w:val="009E37C4"/>
    <w:rsid w:val="009E3C46"/>
    <w:rsid w:val="009E5E62"/>
    <w:rsid w:val="009E6974"/>
    <w:rsid w:val="009F1774"/>
    <w:rsid w:val="009F26FE"/>
    <w:rsid w:val="009F4100"/>
    <w:rsid w:val="009F525B"/>
    <w:rsid w:val="009F6F56"/>
    <w:rsid w:val="009F7266"/>
    <w:rsid w:val="009F7D4B"/>
    <w:rsid w:val="00A001E6"/>
    <w:rsid w:val="00A0139B"/>
    <w:rsid w:val="00A03D77"/>
    <w:rsid w:val="00A04717"/>
    <w:rsid w:val="00A05C42"/>
    <w:rsid w:val="00A07932"/>
    <w:rsid w:val="00A1243F"/>
    <w:rsid w:val="00A125A4"/>
    <w:rsid w:val="00A128A2"/>
    <w:rsid w:val="00A15FC7"/>
    <w:rsid w:val="00A16678"/>
    <w:rsid w:val="00A2266D"/>
    <w:rsid w:val="00A22DD2"/>
    <w:rsid w:val="00A23909"/>
    <w:rsid w:val="00A25023"/>
    <w:rsid w:val="00A2588C"/>
    <w:rsid w:val="00A277E3"/>
    <w:rsid w:val="00A27BD4"/>
    <w:rsid w:val="00A32007"/>
    <w:rsid w:val="00A33508"/>
    <w:rsid w:val="00A339E4"/>
    <w:rsid w:val="00A34C0E"/>
    <w:rsid w:val="00A366F9"/>
    <w:rsid w:val="00A36E41"/>
    <w:rsid w:val="00A44CC5"/>
    <w:rsid w:val="00A46EA9"/>
    <w:rsid w:val="00A50068"/>
    <w:rsid w:val="00A50CDB"/>
    <w:rsid w:val="00A5100F"/>
    <w:rsid w:val="00A52EA4"/>
    <w:rsid w:val="00A53681"/>
    <w:rsid w:val="00A55610"/>
    <w:rsid w:val="00A632B3"/>
    <w:rsid w:val="00A644B7"/>
    <w:rsid w:val="00A6548D"/>
    <w:rsid w:val="00A6723A"/>
    <w:rsid w:val="00A70E89"/>
    <w:rsid w:val="00A71A46"/>
    <w:rsid w:val="00A73102"/>
    <w:rsid w:val="00A75E94"/>
    <w:rsid w:val="00A7650E"/>
    <w:rsid w:val="00A76FE8"/>
    <w:rsid w:val="00A773AE"/>
    <w:rsid w:val="00A77811"/>
    <w:rsid w:val="00A80187"/>
    <w:rsid w:val="00A82909"/>
    <w:rsid w:val="00A8461B"/>
    <w:rsid w:val="00A87F00"/>
    <w:rsid w:val="00A90B1F"/>
    <w:rsid w:val="00A93204"/>
    <w:rsid w:val="00A95902"/>
    <w:rsid w:val="00A962A4"/>
    <w:rsid w:val="00A965A8"/>
    <w:rsid w:val="00A9710B"/>
    <w:rsid w:val="00A975E0"/>
    <w:rsid w:val="00A97BA2"/>
    <w:rsid w:val="00A97D87"/>
    <w:rsid w:val="00AA40D0"/>
    <w:rsid w:val="00AB0A21"/>
    <w:rsid w:val="00AB0C6A"/>
    <w:rsid w:val="00AB1693"/>
    <w:rsid w:val="00AB29D9"/>
    <w:rsid w:val="00AB3754"/>
    <w:rsid w:val="00AB4143"/>
    <w:rsid w:val="00AB4260"/>
    <w:rsid w:val="00AB5047"/>
    <w:rsid w:val="00AB5765"/>
    <w:rsid w:val="00AC0876"/>
    <w:rsid w:val="00AC0FDD"/>
    <w:rsid w:val="00AC110A"/>
    <w:rsid w:val="00AC19FE"/>
    <w:rsid w:val="00AC26F6"/>
    <w:rsid w:val="00AC30BD"/>
    <w:rsid w:val="00AC7D57"/>
    <w:rsid w:val="00AD269C"/>
    <w:rsid w:val="00AD2841"/>
    <w:rsid w:val="00AD5304"/>
    <w:rsid w:val="00AD70D2"/>
    <w:rsid w:val="00AD726B"/>
    <w:rsid w:val="00AD72C1"/>
    <w:rsid w:val="00AE0429"/>
    <w:rsid w:val="00AE1D9E"/>
    <w:rsid w:val="00AE2E5F"/>
    <w:rsid w:val="00AE338B"/>
    <w:rsid w:val="00AE3CBF"/>
    <w:rsid w:val="00AE3D33"/>
    <w:rsid w:val="00AE6210"/>
    <w:rsid w:val="00AE7CD5"/>
    <w:rsid w:val="00AF0572"/>
    <w:rsid w:val="00AF1C60"/>
    <w:rsid w:val="00AF1EC5"/>
    <w:rsid w:val="00AF203A"/>
    <w:rsid w:val="00AF2324"/>
    <w:rsid w:val="00AF4DD0"/>
    <w:rsid w:val="00AF4DF4"/>
    <w:rsid w:val="00AF53D5"/>
    <w:rsid w:val="00AF669B"/>
    <w:rsid w:val="00AF6933"/>
    <w:rsid w:val="00B000E2"/>
    <w:rsid w:val="00B00A7D"/>
    <w:rsid w:val="00B010A5"/>
    <w:rsid w:val="00B01297"/>
    <w:rsid w:val="00B01A4E"/>
    <w:rsid w:val="00B052AE"/>
    <w:rsid w:val="00B065DA"/>
    <w:rsid w:val="00B06C79"/>
    <w:rsid w:val="00B100C9"/>
    <w:rsid w:val="00B1043E"/>
    <w:rsid w:val="00B1139B"/>
    <w:rsid w:val="00B12985"/>
    <w:rsid w:val="00B14BCD"/>
    <w:rsid w:val="00B1563C"/>
    <w:rsid w:val="00B15D69"/>
    <w:rsid w:val="00B165DD"/>
    <w:rsid w:val="00B16C54"/>
    <w:rsid w:val="00B174B6"/>
    <w:rsid w:val="00B208C7"/>
    <w:rsid w:val="00B224E1"/>
    <w:rsid w:val="00B244C7"/>
    <w:rsid w:val="00B2772B"/>
    <w:rsid w:val="00B277A4"/>
    <w:rsid w:val="00B278FA"/>
    <w:rsid w:val="00B27DE6"/>
    <w:rsid w:val="00B31616"/>
    <w:rsid w:val="00B320C9"/>
    <w:rsid w:val="00B346A1"/>
    <w:rsid w:val="00B40380"/>
    <w:rsid w:val="00B411B9"/>
    <w:rsid w:val="00B42938"/>
    <w:rsid w:val="00B44BCD"/>
    <w:rsid w:val="00B46287"/>
    <w:rsid w:val="00B46D29"/>
    <w:rsid w:val="00B475CC"/>
    <w:rsid w:val="00B50183"/>
    <w:rsid w:val="00B51B0D"/>
    <w:rsid w:val="00B549E7"/>
    <w:rsid w:val="00B550D0"/>
    <w:rsid w:val="00B602C9"/>
    <w:rsid w:val="00B60645"/>
    <w:rsid w:val="00B64CAA"/>
    <w:rsid w:val="00B6586A"/>
    <w:rsid w:val="00B66CC3"/>
    <w:rsid w:val="00B714D0"/>
    <w:rsid w:val="00B72A4E"/>
    <w:rsid w:val="00B734E8"/>
    <w:rsid w:val="00B75CE3"/>
    <w:rsid w:val="00B76C3B"/>
    <w:rsid w:val="00B7701F"/>
    <w:rsid w:val="00B77108"/>
    <w:rsid w:val="00B77410"/>
    <w:rsid w:val="00B77B41"/>
    <w:rsid w:val="00B801A1"/>
    <w:rsid w:val="00B8176E"/>
    <w:rsid w:val="00B82340"/>
    <w:rsid w:val="00B85D7E"/>
    <w:rsid w:val="00B90887"/>
    <w:rsid w:val="00B94385"/>
    <w:rsid w:val="00B95EB1"/>
    <w:rsid w:val="00B96518"/>
    <w:rsid w:val="00B9664D"/>
    <w:rsid w:val="00B973BC"/>
    <w:rsid w:val="00B9752E"/>
    <w:rsid w:val="00B9770E"/>
    <w:rsid w:val="00BA0C18"/>
    <w:rsid w:val="00BA2AD7"/>
    <w:rsid w:val="00BA4878"/>
    <w:rsid w:val="00BA4EE6"/>
    <w:rsid w:val="00BA5923"/>
    <w:rsid w:val="00BB1AF2"/>
    <w:rsid w:val="00BB2FF3"/>
    <w:rsid w:val="00BB6398"/>
    <w:rsid w:val="00BB66AA"/>
    <w:rsid w:val="00BC00C7"/>
    <w:rsid w:val="00BC0778"/>
    <w:rsid w:val="00BC0CF6"/>
    <w:rsid w:val="00BC11D7"/>
    <w:rsid w:val="00BC3BFE"/>
    <w:rsid w:val="00BC42A0"/>
    <w:rsid w:val="00BC727E"/>
    <w:rsid w:val="00BC7A97"/>
    <w:rsid w:val="00BD02D9"/>
    <w:rsid w:val="00BD0E6B"/>
    <w:rsid w:val="00BD2222"/>
    <w:rsid w:val="00BD29B0"/>
    <w:rsid w:val="00BD30BB"/>
    <w:rsid w:val="00BD35E5"/>
    <w:rsid w:val="00BD4FB8"/>
    <w:rsid w:val="00BD58F0"/>
    <w:rsid w:val="00BD71FA"/>
    <w:rsid w:val="00BE015C"/>
    <w:rsid w:val="00BE0A23"/>
    <w:rsid w:val="00BE1F99"/>
    <w:rsid w:val="00BE245B"/>
    <w:rsid w:val="00BE559E"/>
    <w:rsid w:val="00BE5741"/>
    <w:rsid w:val="00BF095B"/>
    <w:rsid w:val="00BF48D5"/>
    <w:rsid w:val="00BF4C35"/>
    <w:rsid w:val="00C018AE"/>
    <w:rsid w:val="00C0291B"/>
    <w:rsid w:val="00C02A1D"/>
    <w:rsid w:val="00C02C1E"/>
    <w:rsid w:val="00C02D2E"/>
    <w:rsid w:val="00C05418"/>
    <w:rsid w:val="00C0553B"/>
    <w:rsid w:val="00C0560C"/>
    <w:rsid w:val="00C056B2"/>
    <w:rsid w:val="00C056D1"/>
    <w:rsid w:val="00C07439"/>
    <w:rsid w:val="00C077E5"/>
    <w:rsid w:val="00C15B46"/>
    <w:rsid w:val="00C161C4"/>
    <w:rsid w:val="00C16FAA"/>
    <w:rsid w:val="00C172BC"/>
    <w:rsid w:val="00C22FFB"/>
    <w:rsid w:val="00C23299"/>
    <w:rsid w:val="00C24196"/>
    <w:rsid w:val="00C24A50"/>
    <w:rsid w:val="00C25129"/>
    <w:rsid w:val="00C25466"/>
    <w:rsid w:val="00C26246"/>
    <w:rsid w:val="00C311BC"/>
    <w:rsid w:val="00C31E86"/>
    <w:rsid w:val="00C32C74"/>
    <w:rsid w:val="00C3334B"/>
    <w:rsid w:val="00C3372D"/>
    <w:rsid w:val="00C3479B"/>
    <w:rsid w:val="00C349B7"/>
    <w:rsid w:val="00C353DC"/>
    <w:rsid w:val="00C3631C"/>
    <w:rsid w:val="00C36739"/>
    <w:rsid w:val="00C37C02"/>
    <w:rsid w:val="00C4426E"/>
    <w:rsid w:val="00C466B2"/>
    <w:rsid w:val="00C47A23"/>
    <w:rsid w:val="00C509C5"/>
    <w:rsid w:val="00C519BD"/>
    <w:rsid w:val="00C52AC1"/>
    <w:rsid w:val="00C54502"/>
    <w:rsid w:val="00C55BF9"/>
    <w:rsid w:val="00C56AEF"/>
    <w:rsid w:val="00C5772A"/>
    <w:rsid w:val="00C6187E"/>
    <w:rsid w:val="00C649C2"/>
    <w:rsid w:val="00C65C25"/>
    <w:rsid w:val="00C65FF1"/>
    <w:rsid w:val="00C664A3"/>
    <w:rsid w:val="00C67C85"/>
    <w:rsid w:val="00C709F5"/>
    <w:rsid w:val="00C720A1"/>
    <w:rsid w:val="00C81CAC"/>
    <w:rsid w:val="00C82FA0"/>
    <w:rsid w:val="00C83E1F"/>
    <w:rsid w:val="00C87E93"/>
    <w:rsid w:val="00C92A7A"/>
    <w:rsid w:val="00C935B7"/>
    <w:rsid w:val="00C94498"/>
    <w:rsid w:val="00C9667A"/>
    <w:rsid w:val="00C96878"/>
    <w:rsid w:val="00CA0014"/>
    <w:rsid w:val="00CA0451"/>
    <w:rsid w:val="00CA2A26"/>
    <w:rsid w:val="00CA36B7"/>
    <w:rsid w:val="00CA57E1"/>
    <w:rsid w:val="00CA7015"/>
    <w:rsid w:val="00CA77C2"/>
    <w:rsid w:val="00CB00CD"/>
    <w:rsid w:val="00CB1978"/>
    <w:rsid w:val="00CB31D1"/>
    <w:rsid w:val="00CB55B8"/>
    <w:rsid w:val="00CB5E7B"/>
    <w:rsid w:val="00CC03A3"/>
    <w:rsid w:val="00CC1024"/>
    <w:rsid w:val="00CC1447"/>
    <w:rsid w:val="00CC21D3"/>
    <w:rsid w:val="00CC2FA2"/>
    <w:rsid w:val="00CC329F"/>
    <w:rsid w:val="00CC40D8"/>
    <w:rsid w:val="00CC68DC"/>
    <w:rsid w:val="00CC72A6"/>
    <w:rsid w:val="00CC773D"/>
    <w:rsid w:val="00CC7752"/>
    <w:rsid w:val="00CD0711"/>
    <w:rsid w:val="00CD0858"/>
    <w:rsid w:val="00CD393A"/>
    <w:rsid w:val="00CD3F14"/>
    <w:rsid w:val="00CD4380"/>
    <w:rsid w:val="00CD5DE0"/>
    <w:rsid w:val="00CE1E44"/>
    <w:rsid w:val="00CE31C5"/>
    <w:rsid w:val="00CE567E"/>
    <w:rsid w:val="00CE6D7E"/>
    <w:rsid w:val="00CE7A50"/>
    <w:rsid w:val="00CF24CE"/>
    <w:rsid w:val="00CF5297"/>
    <w:rsid w:val="00CF5C85"/>
    <w:rsid w:val="00CF646E"/>
    <w:rsid w:val="00D01CF1"/>
    <w:rsid w:val="00D01F07"/>
    <w:rsid w:val="00D02D1E"/>
    <w:rsid w:val="00D03326"/>
    <w:rsid w:val="00D03486"/>
    <w:rsid w:val="00D0435E"/>
    <w:rsid w:val="00D0486A"/>
    <w:rsid w:val="00D067F2"/>
    <w:rsid w:val="00D11C95"/>
    <w:rsid w:val="00D1221D"/>
    <w:rsid w:val="00D12C13"/>
    <w:rsid w:val="00D144AE"/>
    <w:rsid w:val="00D151C8"/>
    <w:rsid w:val="00D159B6"/>
    <w:rsid w:val="00D161A6"/>
    <w:rsid w:val="00D16C42"/>
    <w:rsid w:val="00D16FDA"/>
    <w:rsid w:val="00D1752F"/>
    <w:rsid w:val="00D17B3C"/>
    <w:rsid w:val="00D20341"/>
    <w:rsid w:val="00D2118E"/>
    <w:rsid w:val="00D214F2"/>
    <w:rsid w:val="00D215DC"/>
    <w:rsid w:val="00D22769"/>
    <w:rsid w:val="00D23626"/>
    <w:rsid w:val="00D25D48"/>
    <w:rsid w:val="00D27188"/>
    <w:rsid w:val="00D30437"/>
    <w:rsid w:val="00D31C72"/>
    <w:rsid w:val="00D34058"/>
    <w:rsid w:val="00D34BE9"/>
    <w:rsid w:val="00D34FBF"/>
    <w:rsid w:val="00D358D1"/>
    <w:rsid w:val="00D41717"/>
    <w:rsid w:val="00D41A96"/>
    <w:rsid w:val="00D44042"/>
    <w:rsid w:val="00D446AE"/>
    <w:rsid w:val="00D46A8E"/>
    <w:rsid w:val="00D50928"/>
    <w:rsid w:val="00D509EE"/>
    <w:rsid w:val="00D5348A"/>
    <w:rsid w:val="00D56BB7"/>
    <w:rsid w:val="00D605C3"/>
    <w:rsid w:val="00D622B7"/>
    <w:rsid w:val="00D6451B"/>
    <w:rsid w:val="00D658D5"/>
    <w:rsid w:val="00D6647A"/>
    <w:rsid w:val="00D66E07"/>
    <w:rsid w:val="00D67D85"/>
    <w:rsid w:val="00D67F6A"/>
    <w:rsid w:val="00D71EA1"/>
    <w:rsid w:val="00D72413"/>
    <w:rsid w:val="00D736BA"/>
    <w:rsid w:val="00D75113"/>
    <w:rsid w:val="00D76FE3"/>
    <w:rsid w:val="00D778D1"/>
    <w:rsid w:val="00D77C1D"/>
    <w:rsid w:val="00D81175"/>
    <w:rsid w:val="00D81A36"/>
    <w:rsid w:val="00D85432"/>
    <w:rsid w:val="00D858D1"/>
    <w:rsid w:val="00D85E9D"/>
    <w:rsid w:val="00D90A86"/>
    <w:rsid w:val="00D90BB3"/>
    <w:rsid w:val="00D92DEA"/>
    <w:rsid w:val="00D95AF5"/>
    <w:rsid w:val="00D95B20"/>
    <w:rsid w:val="00D95D9B"/>
    <w:rsid w:val="00D97A9C"/>
    <w:rsid w:val="00DA04B9"/>
    <w:rsid w:val="00DA1A0E"/>
    <w:rsid w:val="00DA245E"/>
    <w:rsid w:val="00DA2BCA"/>
    <w:rsid w:val="00DA2C22"/>
    <w:rsid w:val="00DA3349"/>
    <w:rsid w:val="00DA3D8E"/>
    <w:rsid w:val="00DA700A"/>
    <w:rsid w:val="00DB1AB3"/>
    <w:rsid w:val="00DB341F"/>
    <w:rsid w:val="00DB392F"/>
    <w:rsid w:val="00DB60C6"/>
    <w:rsid w:val="00DC07DA"/>
    <w:rsid w:val="00DC07EE"/>
    <w:rsid w:val="00DC09D7"/>
    <w:rsid w:val="00DC43A4"/>
    <w:rsid w:val="00DC510F"/>
    <w:rsid w:val="00DC5778"/>
    <w:rsid w:val="00DC64CD"/>
    <w:rsid w:val="00DD2A7D"/>
    <w:rsid w:val="00DD302A"/>
    <w:rsid w:val="00DE3B07"/>
    <w:rsid w:val="00DE4352"/>
    <w:rsid w:val="00DE5B3D"/>
    <w:rsid w:val="00DE65CA"/>
    <w:rsid w:val="00DE6910"/>
    <w:rsid w:val="00DF0635"/>
    <w:rsid w:val="00DF108B"/>
    <w:rsid w:val="00DF39BC"/>
    <w:rsid w:val="00DF43F4"/>
    <w:rsid w:val="00DF7934"/>
    <w:rsid w:val="00E04295"/>
    <w:rsid w:val="00E04DC1"/>
    <w:rsid w:val="00E05D12"/>
    <w:rsid w:val="00E11A2E"/>
    <w:rsid w:val="00E11A3C"/>
    <w:rsid w:val="00E13359"/>
    <w:rsid w:val="00E13D29"/>
    <w:rsid w:val="00E14135"/>
    <w:rsid w:val="00E14A54"/>
    <w:rsid w:val="00E156DD"/>
    <w:rsid w:val="00E163E7"/>
    <w:rsid w:val="00E20885"/>
    <w:rsid w:val="00E20C80"/>
    <w:rsid w:val="00E20F43"/>
    <w:rsid w:val="00E2338A"/>
    <w:rsid w:val="00E25081"/>
    <w:rsid w:val="00E25A61"/>
    <w:rsid w:val="00E2614B"/>
    <w:rsid w:val="00E26265"/>
    <w:rsid w:val="00E26431"/>
    <w:rsid w:val="00E31569"/>
    <w:rsid w:val="00E315B0"/>
    <w:rsid w:val="00E3188F"/>
    <w:rsid w:val="00E32AEC"/>
    <w:rsid w:val="00E33AF9"/>
    <w:rsid w:val="00E4187B"/>
    <w:rsid w:val="00E419F1"/>
    <w:rsid w:val="00E4272A"/>
    <w:rsid w:val="00E44A9D"/>
    <w:rsid w:val="00E44BB1"/>
    <w:rsid w:val="00E458C1"/>
    <w:rsid w:val="00E45D45"/>
    <w:rsid w:val="00E55CD0"/>
    <w:rsid w:val="00E6156E"/>
    <w:rsid w:val="00E61858"/>
    <w:rsid w:val="00E63203"/>
    <w:rsid w:val="00E658BA"/>
    <w:rsid w:val="00E6732E"/>
    <w:rsid w:val="00E67CB0"/>
    <w:rsid w:val="00E7006F"/>
    <w:rsid w:val="00E71126"/>
    <w:rsid w:val="00E72B4D"/>
    <w:rsid w:val="00E74061"/>
    <w:rsid w:val="00E74A11"/>
    <w:rsid w:val="00E75AD4"/>
    <w:rsid w:val="00E7723D"/>
    <w:rsid w:val="00E809F1"/>
    <w:rsid w:val="00E833E7"/>
    <w:rsid w:val="00E85D00"/>
    <w:rsid w:val="00E9155B"/>
    <w:rsid w:val="00E918C8"/>
    <w:rsid w:val="00E91A87"/>
    <w:rsid w:val="00E942E6"/>
    <w:rsid w:val="00E94C96"/>
    <w:rsid w:val="00E952D1"/>
    <w:rsid w:val="00E963BC"/>
    <w:rsid w:val="00E96D10"/>
    <w:rsid w:val="00E97054"/>
    <w:rsid w:val="00EA00B9"/>
    <w:rsid w:val="00EA015F"/>
    <w:rsid w:val="00EA029E"/>
    <w:rsid w:val="00EA1BF2"/>
    <w:rsid w:val="00EA3021"/>
    <w:rsid w:val="00EA37F1"/>
    <w:rsid w:val="00EA4602"/>
    <w:rsid w:val="00EA58F0"/>
    <w:rsid w:val="00EB428E"/>
    <w:rsid w:val="00EB5AD0"/>
    <w:rsid w:val="00EB7916"/>
    <w:rsid w:val="00EB7B6A"/>
    <w:rsid w:val="00EC0542"/>
    <w:rsid w:val="00EC0EB7"/>
    <w:rsid w:val="00EC1279"/>
    <w:rsid w:val="00EC2CAC"/>
    <w:rsid w:val="00EC3060"/>
    <w:rsid w:val="00EC41BE"/>
    <w:rsid w:val="00EC5FC8"/>
    <w:rsid w:val="00EC733C"/>
    <w:rsid w:val="00EC7B2E"/>
    <w:rsid w:val="00ED00D8"/>
    <w:rsid w:val="00ED0F7F"/>
    <w:rsid w:val="00ED3250"/>
    <w:rsid w:val="00ED3FD9"/>
    <w:rsid w:val="00ED401F"/>
    <w:rsid w:val="00ED7BBC"/>
    <w:rsid w:val="00EE00B5"/>
    <w:rsid w:val="00EE0393"/>
    <w:rsid w:val="00EE18A3"/>
    <w:rsid w:val="00EE2E20"/>
    <w:rsid w:val="00EE364B"/>
    <w:rsid w:val="00EE43AB"/>
    <w:rsid w:val="00EE69A2"/>
    <w:rsid w:val="00EE75AB"/>
    <w:rsid w:val="00EE7FF2"/>
    <w:rsid w:val="00EF1BA1"/>
    <w:rsid w:val="00EF2A95"/>
    <w:rsid w:val="00EF33BC"/>
    <w:rsid w:val="00EF6298"/>
    <w:rsid w:val="00EF6354"/>
    <w:rsid w:val="00EF7179"/>
    <w:rsid w:val="00F008C9"/>
    <w:rsid w:val="00F00905"/>
    <w:rsid w:val="00F01D51"/>
    <w:rsid w:val="00F02148"/>
    <w:rsid w:val="00F06EBB"/>
    <w:rsid w:val="00F06FC5"/>
    <w:rsid w:val="00F10606"/>
    <w:rsid w:val="00F10D5E"/>
    <w:rsid w:val="00F11115"/>
    <w:rsid w:val="00F14073"/>
    <w:rsid w:val="00F16D01"/>
    <w:rsid w:val="00F16E44"/>
    <w:rsid w:val="00F222E1"/>
    <w:rsid w:val="00F26041"/>
    <w:rsid w:val="00F2716B"/>
    <w:rsid w:val="00F275BA"/>
    <w:rsid w:val="00F31B6E"/>
    <w:rsid w:val="00F33105"/>
    <w:rsid w:val="00F3440F"/>
    <w:rsid w:val="00F35D7A"/>
    <w:rsid w:val="00F36FD4"/>
    <w:rsid w:val="00F37E89"/>
    <w:rsid w:val="00F430A9"/>
    <w:rsid w:val="00F43909"/>
    <w:rsid w:val="00F43DD4"/>
    <w:rsid w:val="00F454C2"/>
    <w:rsid w:val="00F47561"/>
    <w:rsid w:val="00F47B42"/>
    <w:rsid w:val="00F47CCE"/>
    <w:rsid w:val="00F50CDC"/>
    <w:rsid w:val="00F52F18"/>
    <w:rsid w:val="00F53B43"/>
    <w:rsid w:val="00F56595"/>
    <w:rsid w:val="00F565CF"/>
    <w:rsid w:val="00F569C3"/>
    <w:rsid w:val="00F57982"/>
    <w:rsid w:val="00F616F2"/>
    <w:rsid w:val="00F6310B"/>
    <w:rsid w:val="00F633D8"/>
    <w:rsid w:val="00F63CBD"/>
    <w:rsid w:val="00F6448B"/>
    <w:rsid w:val="00F6513D"/>
    <w:rsid w:val="00F6516A"/>
    <w:rsid w:val="00F67252"/>
    <w:rsid w:val="00F67671"/>
    <w:rsid w:val="00F70246"/>
    <w:rsid w:val="00F70851"/>
    <w:rsid w:val="00F721FC"/>
    <w:rsid w:val="00F7380A"/>
    <w:rsid w:val="00F745E8"/>
    <w:rsid w:val="00F74EB3"/>
    <w:rsid w:val="00F7589B"/>
    <w:rsid w:val="00F77320"/>
    <w:rsid w:val="00F8073F"/>
    <w:rsid w:val="00F815DC"/>
    <w:rsid w:val="00F81F81"/>
    <w:rsid w:val="00F82673"/>
    <w:rsid w:val="00F847D7"/>
    <w:rsid w:val="00F8490A"/>
    <w:rsid w:val="00F8637D"/>
    <w:rsid w:val="00F86829"/>
    <w:rsid w:val="00F9016D"/>
    <w:rsid w:val="00F920EB"/>
    <w:rsid w:val="00F9210E"/>
    <w:rsid w:val="00F92B08"/>
    <w:rsid w:val="00F94BF2"/>
    <w:rsid w:val="00F94DC0"/>
    <w:rsid w:val="00F95E27"/>
    <w:rsid w:val="00F95E80"/>
    <w:rsid w:val="00F95F05"/>
    <w:rsid w:val="00FA0A7E"/>
    <w:rsid w:val="00FA3BCB"/>
    <w:rsid w:val="00FA4C27"/>
    <w:rsid w:val="00FA5C31"/>
    <w:rsid w:val="00FA78B3"/>
    <w:rsid w:val="00FB19AF"/>
    <w:rsid w:val="00FB469F"/>
    <w:rsid w:val="00FB4ADC"/>
    <w:rsid w:val="00FB5E3E"/>
    <w:rsid w:val="00FB6C70"/>
    <w:rsid w:val="00FB7B14"/>
    <w:rsid w:val="00FC0916"/>
    <w:rsid w:val="00FC114F"/>
    <w:rsid w:val="00FC2427"/>
    <w:rsid w:val="00FC394F"/>
    <w:rsid w:val="00FC54D2"/>
    <w:rsid w:val="00FD20E4"/>
    <w:rsid w:val="00FD2CCD"/>
    <w:rsid w:val="00FD331F"/>
    <w:rsid w:val="00FD472A"/>
    <w:rsid w:val="00FD687B"/>
    <w:rsid w:val="00FD768B"/>
    <w:rsid w:val="00FF3135"/>
    <w:rsid w:val="00FF4345"/>
    <w:rsid w:val="00FF62C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34F93-EDA6-4813-98D5-0CEFF95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95"/>
    <w:pPr>
      <w:widowControl w:val="0"/>
      <w:spacing w:after="0" w:line="240" w:lineRule="auto"/>
      <w:ind w:firstLineChars="200" w:firstLine="420"/>
      <w:jc w:val="both"/>
    </w:pPr>
    <w:rPr>
      <w:rFonts w:eastAsiaTheme="minorEastAsia"/>
      <w:kern w:val="2"/>
      <w:sz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700-FBC6-4486-A2BF-DF61613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3-23T22:32:00Z</dcterms:created>
  <dcterms:modified xsi:type="dcterms:W3CDTF">2015-03-23T22:32:00Z</dcterms:modified>
</cp:coreProperties>
</file>